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6F6656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10" w:rsidRPr="006F6656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5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1710" w:rsidRPr="006F6656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1710" w:rsidRPr="006F6656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11710" w:rsidRPr="006F6656" w:rsidRDefault="008D4452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.2015</w:t>
      </w:r>
      <w:r w:rsidR="00911710" w:rsidRPr="006F6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C6FEB" w:rsidRPr="006F6656">
        <w:rPr>
          <w:rFonts w:ascii="Times New Roman" w:hAnsi="Times New Roman" w:cs="Times New Roman"/>
          <w:sz w:val="28"/>
          <w:szCs w:val="28"/>
        </w:rPr>
        <w:t xml:space="preserve">     </w:t>
      </w:r>
      <w:r w:rsidR="00C164B7" w:rsidRPr="006F665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1710" w:rsidRPr="006F6656">
        <w:rPr>
          <w:rFonts w:ascii="Times New Roman" w:hAnsi="Times New Roman" w:cs="Times New Roman"/>
          <w:sz w:val="28"/>
          <w:szCs w:val="28"/>
        </w:rPr>
        <w:t>№</w:t>
      </w:r>
      <w:r w:rsidR="00FC6FEB" w:rsidRPr="006F6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-П</w:t>
      </w:r>
    </w:p>
    <w:p w:rsidR="00911710" w:rsidRPr="006F6656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A139A" w:rsidRPr="006F6656" w:rsidRDefault="00747F5D" w:rsidP="00747F5D">
      <w:pPr>
        <w:pStyle w:val="a5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97163" w:rsidRPr="006F6656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6F6656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747F5D" w:rsidRPr="006F6656" w:rsidRDefault="00747F5D" w:rsidP="00747F5D">
      <w:pPr>
        <w:pStyle w:val="a5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Администрации города Шарыпово от 19.12.2014 № 308</w:t>
      </w:r>
    </w:p>
    <w:p w:rsidR="006F04E0" w:rsidRPr="006F6656" w:rsidRDefault="00747F5D" w:rsidP="000B164E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6F6656">
        <w:rPr>
          <w:rFonts w:ascii="Times New Roman" w:hAnsi="Times New Roman" w:cs="Times New Roman"/>
          <w:sz w:val="28"/>
          <w:szCs w:val="28"/>
        </w:rPr>
        <w:t>«Об утверждении Порядка обеспечения бесплатным питанием дет</w:t>
      </w:r>
      <w:r w:rsidR="00841815" w:rsidRPr="006F6656">
        <w:rPr>
          <w:rFonts w:ascii="Times New Roman" w:hAnsi="Times New Roman" w:cs="Times New Roman"/>
          <w:sz w:val="28"/>
          <w:szCs w:val="28"/>
        </w:rPr>
        <w:t xml:space="preserve">ей, обучающихся в муниципальных </w:t>
      </w:r>
      <w:r w:rsidR="001811D6" w:rsidRPr="006F6656">
        <w:rPr>
          <w:rFonts w:ascii="Times New Roman" w:hAnsi="Times New Roman" w:cs="Times New Roman"/>
          <w:sz w:val="28"/>
          <w:szCs w:val="28"/>
        </w:rPr>
        <w:t>обще</w:t>
      </w:r>
      <w:r w:rsidRPr="006F6656">
        <w:rPr>
          <w:rFonts w:ascii="Times New Roman" w:hAnsi="Times New Roman" w:cs="Times New Roman"/>
          <w:sz w:val="28"/>
          <w:szCs w:val="28"/>
        </w:rPr>
        <w:t>образовательных учреждениях муниципального образования «город Шар</w:t>
      </w:r>
      <w:r w:rsidR="00991E1B" w:rsidRPr="006F6656">
        <w:rPr>
          <w:rFonts w:ascii="Times New Roman" w:hAnsi="Times New Roman" w:cs="Times New Roman"/>
          <w:sz w:val="28"/>
          <w:szCs w:val="28"/>
        </w:rPr>
        <w:t xml:space="preserve">ыпово </w:t>
      </w:r>
      <w:r w:rsidRPr="006F6656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991E1B" w:rsidRPr="006F6656">
        <w:rPr>
          <w:rFonts w:ascii="Times New Roman" w:hAnsi="Times New Roman" w:cs="Times New Roman"/>
          <w:sz w:val="28"/>
          <w:szCs w:val="28"/>
        </w:rPr>
        <w:t>»</w:t>
      </w:r>
      <w:r w:rsidRPr="006F6656">
        <w:rPr>
          <w:rFonts w:ascii="Times New Roman" w:hAnsi="Times New Roman" w:cs="Times New Roman"/>
          <w:sz w:val="28"/>
          <w:szCs w:val="28"/>
        </w:rPr>
        <w:t>, реализующих основные общеобразовательные программы, без взимания платы, из семей со среднедушевым доходом ниже величины прожиточного минимума,  а также детей из многодетных семей, детей одиноких матерей (отцов), со среднедушевым доходом семьи, не превышающим 1,25 величины прожиточного минимума, установленной в районах Красноярского края                 на</w:t>
      </w:r>
      <w:proofErr w:type="gramEnd"/>
      <w:r w:rsidRPr="006F6656">
        <w:rPr>
          <w:rFonts w:ascii="Times New Roman" w:hAnsi="Times New Roman" w:cs="Times New Roman"/>
          <w:sz w:val="28"/>
          <w:szCs w:val="28"/>
        </w:rPr>
        <w:t xml:space="preserve"> душу населения, обучающих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»</w:t>
      </w:r>
    </w:p>
    <w:p w:rsidR="000B164E" w:rsidRPr="006F6656" w:rsidRDefault="000B164E" w:rsidP="000B16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1BDE" w:rsidRPr="006F6656" w:rsidRDefault="003121BC" w:rsidP="00861BD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11FE8" w:rsidRPr="006F6656">
        <w:rPr>
          <w:rFonts w:ascii="Times New Roman" w:hAnsi="Times New Roman" w:cs="Times New Roman"/>
          <w:sz w:val="28"/>
          <w:szCs w:val="28"/>
        </w:rPr>
        <w:t>Закона Краснояр</w:t>
      </w:r>
      <w:r w:rsidR="00265FB8" w:rsidRPr="006F6656">
        <w:rPr>
          <w:rFonts w:ascii="Times New Roman" w:hAnsi="Times New Roman" w:cs="Times New Roman"/>
          <w:sz w:val="28"/>
          <w:szCs w:val="28"/>
        </w:rPr>
        <w:t>ского края от 02.11.2000 № 12-</w:t>
      </w:r>
      <w:r w:rsidR="00011FE8" w:rsidRPr="006F6656">
        <w:rPr>
          <w:rFonts w:ascii="Times New Roman" w:hAnsi="Times New Roman" w:cs="Times New Roman"/>
          <w:sz w:val="28"/>
          <w:szCs w:val="28"/>
        </w:rPr>
        <w:t xml:space="preserve">961                   «О защите прав ребенка», </w:t>
      </w:r>
      <w:hyperlink r:id="rId9" w:tooltip="Закон Красноярского края от 27.12.2005 N 17-4377 (ред. от 12.02.2015) &quot;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" w:history="1">
        <w:r w:rsidRPr="006F665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F6656">
        <w:rPr>
          <w:rFonts w:ascii="Times New Roman" w:hAnsi="Times New Roman" w:cs="Times New Roman"/>
          <w:sz w:val="28"/>
          <w:szCs w:val="28"/>
        </w:rPr>
        <w:t xml:space="preserve"> Красно</w:t>
      </w:r>
      <w:r w:rsidR="00FA5D2B" w:rsidRPr="006F6656">
        <w:rPr>
          <w:rFonts w:ascii="Times New Roman" w:hAnsi="Times New Roman" w:cs="Times New Roman"/>
          <w:sz w:val="28"/>
          <w:szCs w:val="28"/>
        </w:rPr>
        <w:t xml:space="preserve">ярского края от 27.12.2005 </w:t>
      </w:r>
      <w:r w:rsidR="00011FE8" w:rsidRPr="006F665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65FB8" w:rsidRPr="006F6656">
        <w:rPr>
          <w:rFonts w:ascii="Times New Roman" w:hAnsi="Times New Roman" w:cs="Times New Roman"/>
          <w:sz w:val="28"/>
          <w:szCs w:val="28"/>
        </w:rPr>
        <w:t>N 17-</w:t>
      </w:r>
      <w:r w:rsidR="00011FE8" w:rsidRPr="006F6656">
        <w:rPr>
          <w:rFonts w:ascii="Times New Roman" w:hAnsi="Times New Roman" w:cs="Times New Roman"/>
          <w:sz w:val="28"/>
          <w:szCs w:val="28"/>
        </w:rPr>
        <w:t xml:space="preserve">4377 </w:t>
      </w:r>
      <w:r w:rsidR="00593FEA" w:rsidRPr="006F6656">
        <w:rPr>
          <w:rFonts w:ascii="Times New Roman" w:hAnsi="Times New Roman" w:cs="Times New Roman"/>
          <w:sz w:val="28"/>
          <w:szCs w:val="28"/>
        </w:rPr>
        <w:t>«</w:t>
      </w:r>
      <w:r w:rsidRPr="006F6656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</w:t>
      </w:r>
      <w:proofErr w:type="gramStart"/>
      <w:r w:rsidRPr="006F6656">
        <w:rPr>
          <w:rFonts w:ascii="Times New Roman" w:hAnsi="Times New Roman" w:cs="Times New Roman"/>
          <w:sz w:val="28"/>
          <w:szCs w:val="28"/>
        </w:rPr>
        <w:t>районов</w:t>
      </w:r>
      <w:r w:rsidR="00011FE8" w:rsidRPr="006F6656">
        <w:rPr>
          <w:rFonts w:ascii="Times New Roman" w:hAnsi="Times New Roman" w:cs="Times New Roman"/>
          <w:sz w:val="28"/>
          <w:szCs w:val="28"/>
        </w:rPr>
        <w:t xml:space="preserve"> </w:t>
      </w:r>
      <w:r w:rsidRPr="006F6656">
        <w:rPr>
          <w:rFonts w:ascii="Times New Roman" w:hAnsi="Times New Roman" w:cs="Times New Roman"/>
          <w:sz w:val="28"/>
          <w:szCs w:val="28"/>
        </w:rPr>
        <w:t>и городских округов края государственными полномочиями</w:t>
      </w:r>
      <w:r w:rsidR="00D908AB" w:rsidRPr="006F6656">
        <w:rPr>
          <w:rFonts w:ascii="Times New Roman" w:hAnsi="Times New Roman" w:cs="Times New Roman"/>
          <w:sz w:val="28"/>
          <w:szCs w:val="28"/>
        </w:rPr>
        <w:t xml:space="preserve"> </w:t>
      </w:r>
      <w:r w:rsidR="00011FE8" w:rsidRPr="006F66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08AB" w:rsidRPr="006F6656">
        <w:rPr>
          <w:rFonts w:ascii="Times New Roman" w:hAnsi="Times New Roman" w:cs="Times New Roman"/>
          <w:sz w:val="28"/>
          <w:szCs w:val="28"/>
        </w:rPr>
        <w:t xml:space="preserve">по обеспечению питанием обучающихся в муниципальных и частных </w:t>
      </w:r>
      <w:r w:rsidRPr="006F6656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D908AB" w:rsidRPr="006F6656">
        <w:rPr>
          <w:rFonts w:ascii="Times New Roman" w:hAnsi="Times New Roman" w:cs="Times New Roman"/>
          <w:sz w:val="28"/>
          <w:szCs w:val="28"/>
        </w:rPr>
        <w:t xml:space="preserve">организациях по имеющим государственную аккредитацию основным общеобразовательным программам </w:t>
      </w:r>
      <w:r w:rsidR="00593FEA" w:rsidRPr="006F6656">
        <w:rPr>
          <w:rFonts w:ascii="Times New Roman" w:hAnsi="Times New Roman" w:cs="Times New Roman"/>
          <w:sz w:val="28"/>
          <w:szCs w:val="28"/>
        </w:rPr>
        <w:t>без взимания платы»</w:t>
      </w:r>
      <w:r w:rsidR="005E3441" w:rsidRPr="006F6656">
        <w:rPr>
          <w:rFonts w:ascii="Times New Roman" w:hAnsi="Times New Roman" w:cs="Times New Roman"/>
          <w:sz w:val="28"/>
          <w:szCs w:val="28"/>
        </w:rPr>
        <w:t xml:space="preserve">, </w:t>
      </w:r>
      <w:r w:rsidR="0007598F" w:rsidRPr="006F6656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Красноярског</w:t>
      </w:r>
      <w:r w:rsidR="00AD2F9B" w:rsidRPr="006F6656">
        <w:rPr>
          <w:rFonts w:ascii="Times New Roman" w:hAnsi="Times New Roman" w:cs="Times New Roman"/>
          <w:sz w:val="28"/>
          <w:szCs w:val="28"/>
        </w:rPr>
        <w:t xml:space="preserve">о края                       от </w:t>
      </w:r>
      <w:r w:rsidR="0007598F" w:rsidRPr="006F6656">
        <w:rPr>
          <w:rFonts w:ascii="Times New Roman" w:hAnsi="Times New Roman" w:cs="Times New Roman"/>
          <w:sz w:val="28"/>
          <w:szCs w:val="28"/>
        </w:rPr>
        <w:t xml:space="preserve">11.12.2014 № 75-15097 «Об индексации стоимости питания </w:t>
      </w:r>
      <w:r w:rsidR="00AD2F9B" w:rsidRPr="006F66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7598F" w:rsidRPr="006F6656">
        <w:rPr>
          <w:rFonts w:ascii="Times New Roman" w:hAnsi="Times New Roman" w:cs="Times New Roman"/>
          <w:sz w:val="28"/>
          <w:szCs w:val="28"/>
        </w:rPr>
        <w:t>в школах»</w:t>
      </w:r>
      <w:r w:rsidR="00AD2F9B" w:rsidRPr="006F6656">
        <w:rPr>
          <w:rFonts w:ascii="Times New Roman" w:hAnsi="Times New Roman" w:cs="Times New Roman"/>
          <w:sz w:val="28"/>
          <w:szCs w:val="28"/>
        </w:rPr>
        <w:t xml:space="preserve">, </w:t>
      </w:r>
      <w:r w:rsidR="005E3441" w:rsidRPr="006F6656">
        <w:rPr>
          <w:rFonts w:ascii="Times New Roman" w:hAnsi="Times New Roman" w:cs="Times New Roman"/>
          <w:sz w:val="28"/>
          <w:szCs w:val="28"/>
        </w:rPr>
        <w:t>руководствуясь ст. 34</w:t>
      </w:r>
      <w:r w:rsidR="00FA5D2B" w:rsidRPr="006F6656">
        <w:rPr>
          <w:rFonts w:ascii="Times New Roman" w:hAnsi="Times New Roman" w:cs="Times New Roman"/>
          <w:sz w:val="28"/>
          <w:szCs w:val="28"/>
        </w:rPr>
        <w:t xml:space="preserve">  Устава города Шарыпово,</w:t>
      </w:r>
      <w:proofErr w:type="gramEnd"/>
    </w:p>
    <w:p w:rsidR="009F2B19" w:rsidRPr="006F6656" w:rsidRDefault="0090200D" w:rsidP="009F2B1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3ACB" w:rsidRPr="006F6656" w:rsidRDefault="003121BC" w:rsidP="00813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3ACB" w:rsidRPr="006F665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Шарыпово от 19.12.2014                № 308 «Об утверждении Порядка обеспечения бесплатным питанием детей, обучающихся в муниципальных </w:t>
      </w:r>
      <w:r w:rsidR="001811D6" w:rsidRPr="006F6656">
        <w:rPr>
          <w:rFonts w:ascii="Times New Roman" w:hAnsi="Times New Roman" w:cs="Times New Roman"/>
          <w:sz w:val="28"/>
          <w:szCs w:val="28"/>
        </w:rPr>
        <w:t>обще</w:t>
      </w:r>
      <w:r w:rsidR="00073ACB" w:rsidRPr="006F6656">
        <w:rPr>
          <w:rFonts w:ascii="Times New Roman" w:hAnsi="Times New Roman" w:cs="Times New Roman"/>
          <w:sz w:val="28"/>
          <w:szCs w:val="28"/>
        </w:rPr>
        <w:t>образовательных учреждениях муниципально</w:t>
      </w:r>
      <w:r w:rsidR="00712352" w:rsidRPr="006F6656">
        <w:rPr>
          <w:rFonts w:ascii="Times New Roman" w:hAnsi="Times New Roman" w:cs="Times New Roman"/>
          <w:sz w:val="28"/>
          <w:szCs w:val="28"/>
        </w:rPr>
        <w:t xml:space="preserve">го образования «город Шарыпово </w:t>
      </w:r>
      <w:r w:rsidR="00073ACB" w:rsidRPr="006F6656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712352" w:rsidRPr="006F6656">
        <w:rPr>
          <w:rFonts w:ascii="Times New Roman" w:hAnsi="Times New Roman" w:cs="Times New Roman"/>
          <w:sz w:val="28"/>
          <w:szCs w:val="28"/>
        </w:rPr>
        <w:t>»</w:t>
      </w:r>
      <w:r w:rsidR="00073ACB" w:rsidRPr="006F6656">
        <w:rPr>
          <w:rFonts w:ascii="Times New Roman" w:hAnsi="Times New Roman" w:cs="Times New Roman"/>
          <w:sz w:val="28"/>
          <w:szCs w:val="28"/>
        </w:rPr>
        <w:t>, реализующих основные общеобразовательные программы, без взимания платы, из семей со среднедушевым доходом ниже величины прожиточного минимума,  а также детей из многодетных семей, детей одиноких матерей (отцов), со среднедушевым доходом семьи, не превышающим 1,25 величины</w:t>
      </w:r>
      <w:proofErr w:type="gramEnd"/>
      <w:r w:rsidR="00073ACB" w:rsidRPr="006F6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ACB" w:rsidRPr="006F6656">
        <w:rPr>
          <w:rFonts w:ascii="Times New Roman" w:hAnsi="Times New Roman" w:cs="Times New Roman"/>
          <w:sz w:val="28"/>
          <w:szCs w:val="28"/>
        </w:rPr>
        <w:t>прожиточного минимума, установленной в районах Красноярского края                 на душу населения, обучающих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»</w:t>
      </w:r>
      <w:r w:rsidR="00AF4224" w:rsidRPr="006F6656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AF5BBB" w:rsidRPr="006F6656">
        <w:rPr>
          <w:rFonts w:ascii="Times New Roman" w:hAnsi="Times New Roman" w:cs="Times New Roman"/>
          <w:sz w:val="28"/>
          <w:szCs w:val="28"/>
        </w:rPr>
        <w:t xml:space="preserve">                               и дополнения</w:t>
      </w:r>
      <w:r w:rsidR="00AF4224" w:rsidRPr="006F665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F5812" w:rsidRPr="006F6656" w:rsidRDefault="0078261A" w:rsidP="00FA1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9B2299" w:rsidRPr="006F6656">
        <w:rPr>
          <w:rFonts w:ascii="Times New Roman" w:hAnsi="Times New Roman" w:cs="Times New Roman"/>
          <w:sz w:val="28"/>
          <w:szCs w:val="28"/>
        </w:rPr>
        <w:t>Наименование</w:t>
      </w:r>
      <w:r w:rsidR="003F5812" w:rsidRPr="006F6656">
        <w:rPr>
          <w:rFonts w:ascii="Times New Roman" w:hAnsi="Times New Roman" w:cs="Times New Roman"/>
          <w:sz w:val="28"/>
          <w:szCs w:val="28"/>
        </w:rPr>
        <w:t xml:space="preserve"> и текст постановления после слов</w:t>
      </w:r>
      <w:r w:rsidR="00B93AFE">
        <w:rPr>
          <w:rFonts w:ascii="Times New Roman" w:hAnsi="Times New Roman" w:cs="Times New Roman"/>
          <w:sz w:val="28"/>
          <w:szCs w:val="28"/>
        </w:rPr>
        <w:t xml:space="preserve">осочетания                 </w:t>
      </w:r>
      <w:r w:rsidR="003F5812" w:rsidRPr="006F6656">
        <w:rPr>
          <w:rFonts w:ascii="Times New Roman" w:hAnsi="Times New Roman" w:cs="Times New Roman"/>
          <w:sz w:val="28"/>
          <w:szCs w:val="28"/>
        </w:rPr>
        <w:t xml:space="preserve"> «либо жестоко обращ</w:t>
      </w:r>
      <w:r w:rsidR="00E90A98">
        <w:rPr>
          <w:rFonts w:ascii="Times New Roman" w:hAnsi="Times New Roman" w:cs="Times New Roman"/>
          <w:sz w:val="28"/>
          <w:szCs w:val="28"/>
        </w:rPr>
        <w:t xml:space="preserve">аются с ними» дополнить словосочетанием </w:t>
      </w:r>
      <w:r w:rsidR="003F5812" w:rsidRPr="006F665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25030">
        <w:rPr>
          <w:rFonts w:ascii="Times New Roman" w:hAnsi="Times New Roman" w:cs="Times New Roman"/>
          <w:sz w:val="28"/>
          <w:szCs w:val="28"/>
        </w:rPr>
        <w:t>,</w:t>
      </w:r>
      <w:r w:rsidR="003F5812" w:rsidRPr="006F665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F5812" w:rsidRPr="006F6656">
        <w:rPr>
          <w:rFonts w:ascii="Times New Roman" w:hAnsi="Times New Roman" w:cs="Times New Roman"/>
          <w:sz w:val="28"/>
          <w:szCs w:val="28"/>
        </w:rPr>
        <w:t>бучающиеся</w:t>
      </w:r>
      <w:r w:rsidR="00E90A98">
        <w:rPr>
          <w:rFonts w:ascii="Times New Roman" w:hAnsi="Times New Roman" w:cs="Times New Roman"/>
          <w:sz w:val="28"/>
          <w:szCs w:val="28"/>
        </w:rPr>
        <w:t xml:space="preserve"> </w:t>
      </w:r>
      <w:r w:rsidR="003F5812" w:rsidRPr="006F6656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» </w:t>
      </w:r>
      <w:r w:rsidR="00E90A9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F5812" w:rsidRPr="006F6656">
        <w:rPr>
          <w:rFonts w:ascii="Times New Roman" w:hAnsi="Times New Roman" w:cs="Times New Roman"/>
          <w:sz w:val="28"/>
          <w:szCs w:val="28"/>
        </w:rPr>
        <w:t>в соотве</w:t>
      </w:r>
      <w:r w:rsidR="009B2299" w:rsidRPr="006F6656">
        <w:rPr>
          <w:rFonts w:ascii="Times New Roman" w:hAnsi="Times New Roman" w:cs="Times New Roman"/>
          <w:sz w:val="28"/>
          <w:szCs w:val="28"/>
        </w:rPr>
        <w:t>тствующем падеже.</w:t>
      </w:r>
    </w:p>
    <w:p w:rsidR="0025253E" w:rsidRPr="006F6656" w:rsidRDefault="003C4F13" w:rsidP="0025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25253E" w:rsidRPr="006F6656">
        <w:rPr>
          <w:rFonts w:ascii="Times New Roman" w:hAnsi="Times New Roman" w:cs="Times New Roman"/>
          <w:sz w:val="28"/>
          <w:szCs w:val="28"/>
        </w:rPr>
        <w:t>В приложении № 1 «Порядок обеспечения бесплатным питанием детей, обучающихся в муниципальных общеобразовательных учреждениях муниципального образования «город Шарыпово Красноярского края», реализующих основные общеобразовательные программы, без взимания платы, из семей со среднедушевым доходом ниже величины прожиточного минимума,  а также детей из многодетных семей, детей одиноких матерей (отцов), со среднедушевым доходом семьи, не превышающим 1,25 величины прожиточного минимума, установленной в районах Красноярского края</w:t>
      </w:r>
      <w:proofErr w:type="gramEnd"/>
      <w:r w:rsidR="0025253E" w:rsidRPr="006F6656">
        <w:rPr>
          <w:rFonts w:ascii="Times New Roman" w:hAnsi="Times New Roman" w:cs="Times New Roman"/>
          <w:sz w:val="28"/>
          <w:szCs w:val="28"/>
        </w:rPr>
        <w:t xml:space="preserve">                 на душу населения, обучающих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» к постановлению:</w:t>
      </w:r>
    </w:p>
    <w:p w:rsidR="008F3AEE" w:rsidRPr="006F6656" w:rsidRDefault="0025253E" w:rsidP="0025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1.2.1. Наименование</w:t>
      </w:r>
      <w:r w:rsidR="008F3AEE" w:rsidRPr="006F6656">
        <w:rPr>
          <w:rFonts w:ascii="Times New Roman" w:hAnsi="Times New Roman" w:cs="Times New Roman"/>
          <w:sz w:val="28"/>
          <w:szCs w:val="28"/>
        </w:rPr>
        <w:t xml:space="preserve"> и текст Порядка после слов</w:t>
      </w:r>
      <w:r w:rsidR="006F3060">
        <w:rPr>
          <w:rFonts w:ascii="Times New Roman" w:hAnsi="Times New Roman" w:cs="Times New Roman"/>
          <w:sz w:val="28"/>
          <w:szCs w:val="28"/>
        </w:rPr>
        <w:t>осочетания</w:t>
      </w:r>
      <w:r w:rsidR="008F3AEE" w:rsidRPr="006F6656">
        <w:rPr>
          <w:rFonts w:ascii="Times New Roman" w:hAnsi="Times New Roman" w:cs="Times New Roman"/>
          <w:sz w:val="28"/>
          <w:szCs w:val="28"/>
        </w:rPr>
        <w:t xml:space="preserve"> </w:t>
      </w:r>
      <w:r w:rsidR="006F30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3AEE" w:rsidRPr="006F6656">
        <w:rPr>
          <w:rFonts w:ascii="Times New Roman" w:hAnsi="Times New Roman" w:cs="Times New Roman"/>
          <w:sz w:val="28"/>
          <w:szCs w:val="28"/>
        </w:rPr>
        <w:t>«либо жестоко обращ</w:t>
      </w:r>
      <w:r w:rsidR="006F3060">
        <w:rPr>
          <w:rFonts w:ascii="Times New Roman" w:hAnsi="Times New Roman" w:cs="Times New Roman"/>
          <w:sz w:val="28"/>
          <w:szCs w:val="28"/>
        </w:rPr>
        <w:t xml:space="preserve">аются с ними» дополнить словосочетанием </w:t>
      </w:r>
      <w:r w:rsidR="008F3AEE" w:rsidRPr="006F665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466D5">
        <w:rPr>
          <w:rFonts w:ascii="Times New Roman" w:hAnsi="Times New Roman" w:cs="Times New Roman"/>
          <w:sz w:val="28"/>
          <w:szCs w:val="28"/>
        </w:rPr>
        <w:t>,</w:t>
      </w:r>
      <w:r w:rsidR="008F3AEE" w:rsidRPr="006F665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3AEE" w:rsidRPr="006F6656">
        <w:rPr>
          <w:rFonts w:ascii="Times New Roman" w:hAnsi="Times New Roman" w:cs="Times New Roman"/>
          <w:sz w:val="28"/>
          <w:szCs w:val="28"/>
        </w:rPr>
        <w:t>бучающиеся с ограниченными возможностями здоровья»</w:t>
      </w:r>
      <w:r w:rsidR="00452BF8" w:rsidRPr="006F6656">
        <w:rPr>
          <w:rFonts w:ascii="Times New Roman" w:hAnsi="Times New Roman" w:cs="Times New Roman"/>
          <w:sz w:val="28"/>
          <w:szCs w:val="28"/>
        </w:rPr>
        <w:t xml:space="preserve"> </w:t>
      </w:r>
      <w:r w:rsidR="006F30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52BF8" w:rsidRPr="006F6656">
        <w:rPr>
          <w:rFonts w:ascii="Times New Roman" w:hAnsi="Times New Roman" w:cs="Times New Roman"/>
          <w:sz w:val="28"/>
          <w:szCs w:val="28"/>
        </w:rPr>
        <w:t>в соответствующе</w:t>
      </w:r>
      <w:r w:rsidR="0009360A" w:rsidRPr="006F6656">
        <w:rPr>
          <w:rFonts w:ascii="Times New Roman" w:hAnsi="Times New Roman" w:cs="Times New Roman"/>
          <w:sz w:val="28"/>
          <w:szCs w:val="28"/>
        </w:rPr>
        <w:t xml:space="preserve">м падеже, за исключением пункта 2 и пункта </w:t>
      </w:r>
      <w:r w:rsidR="00452BF8" w:rsidRPr="006F6656">
        <w:rPr>
          <w:rFonts w:ascii="Times New Roman" w:hAnsi="Times New Roman" w:cs="Times New Roman"/>
          <w:sz w:val="28"/>
          <w:szCs w:val="28"/>
        </w:rPr>
        <w:t>6</w:t>
      </w:r>
      <w:r w:rsidR="006F306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52BF8" w:rsidRPr="006F6656">
        <w:rPr>
          <w:rFonts w:ascii="Times New Roman" w:hAnsi="Times New Roman" w:cs="Times New Roman"/>
          <w:sz w:val="28"/>
          <w:szCs w:val="28"/>
        </w:rPr>
        <w:t>.</w:t>
      </w:r>
    </w:p>
    <w:p w:rsidR="00BB23D7" w:rsidRPr="006F6656" w:rsidRDefault="00807B68" w:rsidP="0025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1.2.2. </w:t>
      </w:r>
      <w:r w:rsidR="00BB23D7" w:rsidRPr="006F665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F7C00" w:rsidRPr="006F6656">
        <w:rPr>
          <w:rFonts w:ascii="Times New Roman" w:hAnsi="Times New Roman" w:cs="Times New Roman"/>
          <w:sz w:val="28"/>
          <w:szCs w:val="28"/>
        </w:rPr>
        <w:t xml:space="preserve">2 </w:t>
      </w:r>
      <w:r w:rsidR="00E77AD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57BDB" w:rsidRPr="006F665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D4EF6" w:rsidRPr="006F6656" w:rsidRDefault="00457BDB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«</w:t>
      </w:r>
      <w:r w:rsidR="006D4EF6" w:rsidRPr="006F6656">
        <w:rPr>
          <w:rFonts w:ascii="Times New Roman" w:hAnsi="Times New Roman" w:cs="Times New Roman"/>
          <w:sz w:val="28"/>
          <w:szCs w:val="28"/>
        </w:rPr>
        <w:t xml:space="preserve">Горячим завтраком за счет средств субвенций краевого бюджета, предусмотренных на обеспечение горячим завтраком обучающихся                                   в муниципальных общеобразовательных учреждениях муниципального образования «город Шарыпово Красноярского края», обеспечиваются следующие категории обучающихся из семей: </w:t>
      </w:r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656">
        <w:rPr>
          <w:rFonts w:ascii="Times New Roman" w:hAnsi="Times New Roman" w:cs="Times New Roman"/>
          <w:sz w:val="28"/>
          <w:szCs w:val="28"/>
        </w:rPr>
        <w:t>- со среднедушевым доходом ниже величины прожиточного минимума, установленной в районах Красноярского края на душу населения;</w:t>
      </w:r>
      <w:proofErr w:type="gramEnd"/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656">
        <w:rPr>
          <w:rFonts w:ascii="Times New Roman" w:hAnsi="Times New Roman" w:cs="Times New Roman"/>
          <w:sz w:val="28"/>
          <w:szCs w:val="28"/>
        </w:rPr>
        <w:t>- многодетных, со среднедушевым доходом семьи не превышающим 1,25 величины прожиточного минимума, установленной в районах Красноярского края на душу населения;</w:t>
      </w:r>
      <w:proofErr w:type="gramEnd"/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- одиноких матерей (отцов) со среднедушевым доходом семьи,                    не превышающим 1,25 величины прожиточного минимума, установленной               в районах Красноярского края на душу населения; </w:t>
      </w:r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656">
        <w:rPr>
          <w:rFonts w:ascii="Times New Roman" w:hAnsi="Times New Roman" w:cs="Times New Roman"/>
          <w:sz w:val="28"/>
          <w:szCs w:val="28"/>
        </w:rPr>
        <w:t>-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  <w:proofErr w:type="gramEnd"/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Горячим завтраком и горячим обедом за счет средств субвенций краевого бюджета, предусмотренных на обеспечение горячим завтраком                   и горячим обедом обучающихся в муниципальных общеобразовательных учреждениях муниципального образования «город Шарыпово Красноярского края», обеспечиваются следующие категории обучающихся:</w:t>
      </w:r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6F6656">
        <w:rPr>
          <w:rFonts w:ascii="Times New Roman" w:hAnsi="Times New Roman" w:cs="Times New Roman"/>
          <w:sz w:val="28"/>
          <w:szCs w:val="28"/>
        </w:rPr>
        <w:t>подвозимые</w:t>
      </w:r>
      <w:proofErr w:type="gramEnd"/>
      <w:r w:rsidRPr="006F6656">
        <w:rPr>
          <w:rFonts w:ascii="Times New Roman" w:hAnsi="Times New Roman" w:cs="Times New Roman"/>
          <w:sz w:val="28"/>
          <w:szCs w:val="28"/>
        </w:rPr>
        <w:t xml:space="preserve"> к данным учреждениям школьными автобусами,                       из семей:</w:t>
      </w:r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- со среднедушевым доходом ниже величины прожиточного минимума, установленной в районах Красноярского края на душу населения;</w:t>
      </w:r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656">
        <w:rPr>
          <w:rFonts w:ascii="Times New Roman" w:hAnsi="Times New Roman" w:cs="Times New Roman"/>
          <w:sz w:val="28"/>
          <w:szCs w:val="28"/>
        </w:rPr>
        <w:lastRenderedPageBreak/>
        <w:t>- многодетных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  <w:proofErr w:type="gramEnd"/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- одиноких матерей (отцов), со среднедушевым доходом семьи,                        не превышающим 1,25 величины прожиточного минимума, установленной               в районах Красноярского края на душу населения;</w:t>
      </w:r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656">
        <w:rPr>
          <w:rFonts w:ascii="Times New Roman" w:hAnsi="Times New Roman" w:cs="Times New Roman"/>
          <w:sz w:val="28"/>
          <w:szCs w:val="28"/>
        </w:rPr>
        <w:t>-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                    и (или) отрицательно влияют на их поведение либо жестоко обращаются                        с ними;</w:t>
      </w:r>
      <w:proofErr w:type="gramEnd"/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2) с ограниченными возможностями здоровья, не проживающие                      в интернатах указанных учреждений (ОВЗ).</w:t>
      </w:r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Указанная мера социальной поддержки осуществляется исходя из расчета стоимости продуктов питания, которая составляет:</w:t>
      </w:r>
    </w:p>
    <w:p w:rsidR="006D4EF6" w:rsidRPr="006F6656" w:rsidRDefault="006D4EF6" w:rsidP="006D4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Для приготовления горячего завтрака:</w:t>
      </w:r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- на одного обучающегося в возрасте от 6 до 11 лет включительно                      в течение учебного года 28 рублей 13 копеек в день; </w:t>
      </w:r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- на одного обучающегося в возрасте от 12 до 18 лет включительно                     в  течение учебного года 31 рубль 93 копейки в день.</w:t>
      </w:r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Для приготовления горячего обеда:</w:t>
      </w:r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- на одного обучающегося в возрасте от 6 до 11 лет включительно                      в течение учебного года 42 рубля 18 копеек в день; </w:t>
      </w:r>
    </w:p>
    <w:p w:rsidR="006D4EF6" w:rsidRPr="006F6656" w:rsidRDefault="006D4EF6" w:rsidP="006D4EF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- на одного обучающегося в возрасте от 12 до 18 лет включительно                     в  течение учебного года 47 рублей 89 копеек в день.</w:t>
      </w:r>
    </w:p>
    <w:p w:rsidR="006D4EF6" w:rsidRPr="006F6656" w:rsidRDefault="006D4EF6" w:rsidP="006D4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Субвенции предоставляются на приобретение продуктов питания для приготовления горячего завтрака и горячего обеда, подлежат ежегодной индексации в целях компенсации роста потребительских цен на товары                    и услуги».</w:t>
      </w:r>
    </w:p>
    <w:p w:rsidR="00807B68" w:rsidRPr="006F6656" w:rsidRDefault="009C4678" w:rsidP="009C4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1.2.3. </w:t>
      </w:r>
      <w:r w:rsidR="00947212" w:rsidRPr="006F6656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E77AD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47212" w:rsidRPr="006F6656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FF7A28" w:rsidRPr="006F6656">
        <w:rPr>
          <w:rFonts w:ascii="Times New Roman" w:hAnsi="Times New Roman" w:cs="Times New Roman"/>
          <w:sz w:val="28"/>
          <w:szCs w:val="28"/>
        </w:rPr>
        <w:t>5 следующего содержания:</w:t>
      </w:r>
    </w:p>
    <w:p w:rsidR="00F7527B" w:rsidRPr="006F6656" w:rsidRDefault="00FF7A28" w:rsidP="00F75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«</w:t>
      </w:r>
      <w:r w:rsidR="00F7527B" w:rsidRPr="006F6656">
        <w:rPr>
          <w:rFonts w:ascii="Times New Roman" w:hAnsi="Times New Roman" w:cs="Times New Roman"/>
          <w:sz w:val="28"/>
          <w:szCs w:val="28"/>
        </w:rPr>
        <w:t>Получение бесплатного питания детьми, обучающимися                                    в муниципальных общеобразовательных учреждениях, с ограниченными возможностями здоровья возможно при предоставлении родителями (законными представителями) в муниципальные общеобразовательные учреждения следующих документов:</w:t>
      </w:r>
    </w:p>
    <w:p w:rsidR="00F7527B" w:rsidRPr="006F6656" w:rsidRDefault="00F7527B" w:rsidP="00F75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- заявления по форме, согласно приложению № 1 к настоящему Порядку;</w:t>
      </w:r>
    </w:p>
    <w:p w:rsidR="00F7527B" w:rsidRPr="006F6656" w:rsidRDefault="00F7527B" w:rsidP="00F752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- копии коллегиального заключения психолого-медико-педагогической комиссии с подтверждением статуса ребенка с ОВЗ, заверенной руководителем ПМПК</w:t>
      </w:r>
      <w:r w:rsidR="009C4678" w:rsidRPr="006F6656">
        <w:rPr>
          <w:rFonts w:ascii="Times New Roman" w:hAnsi="Times New Roman" w:cs="Times New Roman"/>
          <w:sz w:val="28"/>
          <w:szCs w:val="28"/>
        </w:rPr>
        <w:t>»</w:t>
      </w:r>
      <w:r w:rsidRPr="006F6656">
        <w:rPr>
          <w:rFonts w:ascii="Times New Roman" w:hAnsi="Times New Roman" w:cs="Times New Roman"/>
          <w:sz w:val="28"/>
          <w:szCs w:val="28"/>
        </w:rPr>
        <w:t>.</w:t>
      </w:r>
    </w:p>
    <w:p w:rsidR="007E5F9C" w:rsidRDefault="007E5F9C" w:rsidP="00F752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1.2.4. </w:t>
      </w:r>
      <w:r w:rsidR="005617AA" w:rsidRPr="006F6656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B877F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617AA" w:rsidRPr="006F6656">
        <w:rPr>
          <w:rFonts w:ascii="Times New Roman" w:hAnsi="Times New Roman" w:cs="Times New Roman"/>
          <w:sz w:val="28"/>
          <w:szCs w:val="28"/>
        </w:rPr>
        <w:t>исключить.</w:t>
      </w:r>
    </w:p>
    <w:p w:rsidR="00B310DB" w:rsidRDefault="003A74CA" w:rsidP="00F752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B310DB">
        <w:rPr>
          <w:rFonts w:ascii="Times New Roman" w:hAnsi="Times New Roman" w:cs="Times New Roman"/>
          <w:sz w:val="28"/>
          <w:szCs w:val="28"/>
        </w:rPr>
        <w:t>. П</w:t>
      </w:r>
      <w:r w:rsidR="00CD0263">
        <w:rPr>
          <w:rFonts w:ascii="Times New Roman" w:hAnsi="Times New Roman" w:cs="Times New Roman"/>
          <w:sz w:val="28"/>
          <w:szCs w:val="28"/>
        </w:rPr>
        <w:t>ункт</w:t>
      </w:r>
      <w:r w:rsidR="00B310DB">
        <w:rPr>
          <w:rFonts w:ascii="Times New Roman" w:hAnsi="Times New Roman" w:cs="Times New Roman"/>
          <w:sz w:val="28"/>
          <w:szCs w:val="28"/>
        </w:rPr>
        <w:t xml:space="preserve"> 15 Порядка изложить в новой редакции:</w:t>
      </w:r>
    </w:p>
    <w:p w:rsidR="003A74CA" w:rsidRPr="006F6656" w:rsidRDefault="00B310DB" w:rsidP="00F752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1710">
        <w:rPr>
          <w:rFonts w:ascii="Times New Roman" w:hAnsi="Times New Roman" w:cs="Times New Roman"/>
          <w:sz w:val="28"/>
          <w:szCs w:val="28"/>
        </w:rPr>
        <w:t xml:space="preserve">Бесплатное питание </w:t>
      </w:r>
      <w:proofErr w:type="gramStart"/>
      <w:r w:rsidRPr="009117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1710">
        <w:rPr>
          <w:rFonts w:ascii="Times New Roman" w:hAnsi="Times New Roman" w:cs="Times New Roman"/>
          <w:sz w:val="28"/>
          <w:szCs w:val="28"/>
        </w:rPr>
        <w:t xml:space="preserve"> организуется муниципальны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11710">
        <w:rPr>
          <w:rFonts w:ascii="Times New Roman" w:hAnsi="Times New Roman" w:cs="Times New Roman"/>
          <w:sz w:val="28"/>
          <w:szCs w:val="28"/>
        </w:rPr>
        <w:t>образовательным учреждением в соответствии с установленным графиком учебного процесса в течение учебного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1710" w:rsidRPr="006F6656" w:rsidRDefault="003A74CA" w:rsidP="009834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7470E7" w:rsidRPr="006F6656">
        <w:rPr>
          <w:rFonts w:ascii="Times New Roman" w:hAnsi="Times New Roman" w:cs="Times New Roman"/>
          <w:sz w:val="28"/>
          <w:szCs w:val="28"/>
        </w:rPr>
        <w:t xml:space="preserve">. </w:t>
      </w:r>
      <w:r w:rsidR="00073017" w:rsidRPr="006F6656">
        <w:rPr>
          <w:rFonts w:ascii="Times New Roman" w:hAnsi="Times New Roman" w:cs="Times New Roman"/>
          <w:sz w:val="28"/>
          <w:szCs w:val="28"/>
        </w:rPr>
        <w:t xml:space="preserve">Приложение № 1 к Порядку изложить в новой редакции, согласно приложению № 1 </w:t>
      </w:r>
      <w:r w:rsidR="00811D55" w:rsidRPr="006F6656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8347F" w:rsidRPr="006F6656">
        <w:rPr>
          <w:rFonts w:ascii="Times New Roman" w:hAnsi="Times New Roman" w:cs="Times New Roman"/>
          <w:sz w:val="28"/>
          <w:szCs w:val="28"/>
        </w:rPr>
        <w:t>.</w:t>
      </w:r>
    </w:p>
    <w:p w:rsidR="006F6656" w:rsidRDefault="003A74CA" w:rsidP="006F66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7</w:t>
      </w:r>
      <w:r w:rsidR="006F6656" w:rsidRPr="006F6656">
        <w:rPr>
          <w:rFonts w:ascii="Times New Roman" w:hAnsi="Times New Roman" w:cs="Times New Roman"/>
          <w:sz w:val="28"/>
          <w:szCs w:val="28"/>
        </w:rPr>
        <w:t>. Приложение № 2 к Порядку изложить в новой редакции, согласно приложению № 2 к настоящему постановлению.</w:t>
      </w:r>
    </w:p>
    <w:p w:rsidR="00DC0A69" w:rsidRPr="00316DE0" w:rsidRDefault="00DC0A69" w:rsidP="00DC0A69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D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6D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6DE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16DE0">
        <w:rPr>
          <w:rFonts w:ascii="Times New Roman" w:hAnsi="Times New Roman" w:cs="Times New Roman"/>
          <w:sz w:val="28"/>
          <w:szCs w:val="28"/>
        </w:rPr>
        <w:t xml:space="preserve">возложить                  на заместителя Главы города Шарыпово </w:t>
      </w:r>
      <w:r>
        <w:rPr>
          <w:rFonts w:ascii="Times New Roman" w:hAnsi="Times New Roman" w:cs="Times New Roman"/>
          <w:sz w:val="28"/>
          <w:szCs w:val="28"/>
        </w:rPr>
        <w:t>по социальным вопросам.</w:t>
      </w:r>
    </w:p>
    <w:p w:rsidR="00D21C0A" w:rsidRDefault="00DC0A69" w:rsidP="00D21C0A">
      <w:pPr>
        <w:pStyle w:val="2"/>
        <w:tabs>
          <w:tab w:val="left" w:pos="709"/>
          <w:tab w:val="left" w:pos="10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6DE0">
        <w:rPr>
          <w:sz w:val="28"/>
          <w:szCs w:val="28"/>
        </w:rPr>
        <w:t xml:space="preserve">. Настоящее постановление  вступает в силу  в день, следующий                     за днем его официального опубликования в периодическом печатном издании «Официальный вестник  города Шарыпово» </w:t>
      </w:r>
      <w:r w:rsidRPr="00316DE0">
        <w:rPr>
          <w:rStyle w:val="FontStyle13"/>
          <w:sz w:val="28"/>
          <w:szCs w:val="28"/>
        </w:rPr>
        <w:t>и подлежит размещению на официальном сайт</w:t>
      </w:r>
      <w:r w:rsidR="00D21C0A">
        <w:rPr>
          <w:rStyle w:val="FontStyle13"/>
          <w:sz w:val="28"/>
          <w:szCs w:val="28"/>
        </w:rPr>
        <w:t>е Администрации города Шарыпово</w:t>
      </w:r>
      <w:r w:rsidRPr="00316DE0">
        <w:rPr>
          <w:rStyle w:val="FontStyle13"/>
          <w:sz w:val="28"/>
          <w:szCs w:val="28"/>
        </w:rPr>
        <w:t xml:space="preserve">                        в сети Интернет</w:t>
      </w:r>
      <w:r w:rsidR="00D21C0A">
        <w:rPr>
          <w:sz w:val="28"/>
          <w:szCs w:val="28"/>
        </w:rPr>
        <w:t xml:space="preserve"> и </w:t>
      </w:r>
      <w:r w:rsidR="00D21C0A" w:rsidRPr="00A80B4B">
        <w:rPr>
          <w:sz w:val="28"/>
          <w:szCs w:val="28"/>
        </w:rPr>
        <w:t>распространяются</w:t>
      </w:r>
      <w:r w:rsidR="00D21C0A">
        <w:rPr>
          <w:sz w:val="28"/>
          <w:szCs w:val="28"/>
        </w:rPr>
        <w:t xml:space="preserve"> </w:t>
      </w:r>
      <w:r w:rsidR="00D21C0A" w:rsidRPr="00A80B4B">
        <w:rPr>
          <w:sz w:val="28"/>
          <w:szCs w:val="28"/>
        </w:rPr>
        <w:t xml:space="preserve">на правоотношения, возникшие </w:t>
      </w:r>
      <w:r w:rsidR="00D21C0A">
        <w:rPr>
          <w:sz w:val="28"/>
          <w:szCs w:val="28"/>
        </w:rPr>
        <w:t xml:space="preserve">                      </w:t>
      </w:r>
      <w:r w:rsidR="00D21C0A" w:rsidRPr="00A80B4B">
        <w:rPr>
          <w:sz w:val="28"/>
          <w:szCs w:val="28"/>
        </w:rPr>
        <w:t>с 01.01.2015 г.</w:t>
      </w:r>
    </w:p>
    <w:p w:rsidR="000634D5" w:rsidRDefault="000634D5" w:rsidP="000634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A9B" w:rsidRPr="006F6656" w:rsidRDefault="00BC2A9B" w:rsidP="0098347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57F" w:rsidRPr="006F6656" w:rsidRDefault="0085057F" w:rsidP="0085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Глава города Шарыпово                                                                  </w:t>
      </w:r>
      <w:bookmarkStart w:id="0" w:name="Par27"/>
      <w:bookmarkEnd w:id="0"/>
      <w:r w:rsidRPr="006F6656">
        <w:rPr>
          <w:rFonts w:ascii="Times New Roman" w:hAnsi="Times New Roman" w:cs="Times New Roman"/>
          <w:sz w:val="28"/>
          <w:szCs w:val="28"/>
        </w:rPr>
        <w:t>В.Б. Баршинов</w:t>
      </w:r>
    </w:p>
    <w:p w:rsidR="00B26584" w:rsidRDefault="00B26584" w:rsidP="00AB1B4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F5F05" w:rsidRDefault="00DF5F05" w:rsidP="00AB1B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006F3" w:rsidRPr="006F6656" w:rsidRDefault="000006F3" w:rsidP="00AB1B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>Приложение</w:t>
      </w:r>
      <w:r w:rsidR="00875767" w:rsidRPr="006F6656">
        <w:rPr>
          <w:rFonts w:ascii="Times New Roman" w:hAnsi="Times New Roman" w:cs="Times New Roman"/>
          <w:sz w:val="24"/>
          <w:szCs w:val="24"/>
        </w:rPr>
        <w:t xml:space="preserve"> № 1</w:t>
      </w:r>
      <w:r w:rsidRPr="006F6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6F3" w:rsidRPr="006F6656" w:rsidRDefault="000006F3" w:rsidP="000006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006F3" w:rsidRPr="006F6656" w:rsidRDefault="000006F3" w:rsidP="000006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 xml:space="preserve">города Шарыпово </w:t>
      </w:r>
    </w:p>
    <w:p w:rsidR="000006F3" w:rsidRPr="006F6656" w:rsidRDefault="000006F3" w:rsidP="000006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 xml:space="preserve">от </w:t>
      </w:r>
      <w:r w:rsidR="002164DF">
        <w:rPr>
          <w:rFonts w:ascii="Times New Roman" w:hAnsi="Times New Roman" w:cs="Times New Roman"/>
          <w:sz w:val="24"/>
          <w:szCs w:val="24"/>
        </w:rPr>
        <w:t>16.11.</w:t>
      </w:r>
      <w:r w:rsidRPr="006F6656">
        <w:rPr>
          <w:rFonts w:ascii="Times New Roman" w:hAnsi="Times New Roman" w:cs="Times New Roman"/>
          <w:sz w:val="24"/>
          <w:szCs w:val="24"/>
        </w:rPr>
        <w:t xml:space="preserve">2015  № </w:t>
      </w:r>
      <w:r w:rsidR="002164DF">
        <w:rPr>
          <w:rFonts w:ascii="Times New Roman" w:hAnsi="Times New Roman" w:cs="Times New Roman"/>
          <w:sz w:val="24"/>
          <w:szCs w:val="24"/>
        </w:rPr>
        <w:t>197-П</w:t>
      </w:r>
    </w:p>
    <w:p w:rsidR="00A15CBE" w:rsidRPr="006F6656" w:rsidRDefault="00A15CBE" w:rsidP="00AB1B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15CBE" w:rsidRPr="006F6656" w:rsidRDefault="00A15CBE" w:rsidP="00AB1B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5756D" w:rsidRPr="006F6656" w:rsidRDefault="0055756D" w:rsidP="00AB1B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 xml:space="preserve"> </w:t>
      </w:r>
      <w:r w:rsidR="00871097" w:rsidRPr="006F6656">
        <w:rPr>
          <w:rFonts w:ascii="Times New Roman" w:hAnsi="Times New Roman" w:cs="Times New Roman"/>
          <w:sz w:val="24"/>
          <w:szCs w:val="24"/>
        </w:rPr>
        <w:t>«</w:t>
      </w:r>
      <w:r w:rsidRPr="006F665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B1B44" w:rsidRPr="006F6656">
        <w:rPr>
          <w:rFonts w:ascii="Times New Roman" w:hAnsi="Times New Roman" w:cs="Times New Roman"/>
          <w:sz w:val="24"/>
          <w:szCs w:val="24"/>
        </w:rPr>
        <w:t>1</w:t>
      </w:r>
      <w:r w:rsidRPr="006F6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711" w:rsidRPr="006F6656" w:rsidRDefault="0055756D" w:rsidP="00206D3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>к Порядку</w:t>
      </w:r>
      <w:r w:rsidR="00871097" w:rsidRPr="006F6656">
        <w:rPr>
          <w:rFonts w:ascii="Times New Roman" w:hAnsi="Times New Roman" w:cs="Times New Roman"/>
          <w:sz w:val="24"/>
          <w:szCs w:val="24"/>
        </w:rPr>
        <w:t>»</w:t>
      </w:r>
      <w:r w:rsidRPr="006F6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711" w:rsidRPr="006F6656" w:rsidRDefault="00755711" w:rsidP="00E652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1710" w:rsidRPr="006F6656" w:rsidRDefault="00CE431F" w:rsidP="00E002E5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>Директору</w:t>
      </w:r>
    </w:p>
    <w:p w:rsidR="00CE431F" w:rsidRPr="006F6656" w:rsidRDefault="00CE431F" w:rsidP="00E002E5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>____________________________</w:t>
      </w:r>
    </w:p>
    <w:p w:rsidR="00CE431F" w:rsidRPr="00B37292" w:rsidRDefault="005D69CB" w:rsidP="00E002E5">
      <w:pPr>
        <w:pStyle w:val="a5"/>
        <w:jc w:val="right"/>
        <w:rPr>
          <w:rFonts w:ascii="Times New Roman" w:hAnsi="Times New Roman" w:cs="Times New Roman"/>
        </w:rPr>
      </w:pPr>
      <w:r w:rsidRPr="00B3729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CE431F" w:rsidRPr="00B37292">
        <w:rPr>
          <w:rFonts w:ascii="Times New Roman" w:hAnsi="Times New Roman" w:cs="Times New Roman"/>
        </w:rPr>
        <w:t>(</w:t>
      </w:r>
      <w:r w:rsidRPr="00B37292">
        <w:rPr>
          <w:rFonts w:ascii="Times New Roman" w:hAnsi="Times New Roman" w:cs="Times New Roman"/>
        </w:rPr>
        <w:t>Ф.И.О</w:t>
      </w:r>
      <w:r w:rsidR="00CE431F" w:rsidRPr="00B37292">
        <w:rPr>
          <w:rFonts w:ascii="Times New Roman" w:hAnsi="Times New Roman" w:cs="Times New Roman"/>
        </w:rPr>
        <w:t>.)</w:t>
      </w:r>
    </w:p>
    <w:p w:rsidR="00CE431F" w:rsidRPr="006F6656" w:rsidRDefault="005D69CB" w:rsidP="00E002E5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>______________________________</w:t>
      </w:r>
      <w:r w:rsidR="00CE431F" w:rsidRPr="006F6656">
        <w:rPr>
          <w:rFonts w:ascii="Times New Roman" w:hAnsi="Times New Roman" w:cs="Times New Roman"/>
          <w:sz w:val="27"/>
          <w:szCs w:val="27"/>
        </w:rPr>
        <w:t>______________</w:t>
      </w:r>
    </w:p>
    <w:p w:rsidR="00CE431F" w:rsidRPr="00B37292" w:rsidRDefault="00CE431F" w:rsidP="00E002E5">
      <w:pPr>
        <w:pStyle w:val="a5"/>
        <w:jc w:val="right"/>
        <w:rPr>
          <w:rFonts w:ascii="Times New Roman" w:hAnsi="Times New Roman" w:cs="Times New Roman"/>
        </w:rPr>
      </w:pPr>
      <w:r w:rsidRPr="00B37292">
        <w:rPr>
          <w:rFonts w:ascii="Times New Roman" w:hAnsi="Times New Roman" w:cs="Times New Roman"/>
        </w:rPr>
        <w:t xml:space="preserve">                                                                                            (наименование МОУ)</w:t>
      </w:r>
    </w:p>
    <w:p w:rsidR="00911710" w:rsidRPr="006F6656" w:rsidRDefault="00911710" w:rsidP="00E002E5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>от _______</w:t>
      </w:r>
      <w:r w:rsidR="00E002E5" w:rsidRPr="006F6656">
        <w:rPr>
          <w:rFonts w:ascii="Times New Roman" w:hAnsi="Times New Roman" w:cs="Times New Roman"/>
          <w:sz w:val="27"/>
          <w:szCs w:val="27"/>
        </w:rPr>
        <w:t>_______________________</w:t>
      </w:r>
      <w:r w:rsidRPr="006F6656">
        <w:rPr>
          <w:rFonts w:ascii="Times New Roman" w:hAnsi="Times New Roman" w:cs="Times New Roman"/>
          <w:sz w:val="27"/>
          <w:szCs w:val="27"/>
        </w:rPr>
        <w:t>_____________</w:t>
      </w:r>
    </w:p>
    <w:p w:rsidR="00BF5667" w:rsidRPr="006F6656" w:rsidRDefault="00911710" w:rsidP="00EB024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</w:t>
      </w:r>
      <w:r w:rsidR="00E002E5" w:rsidRPr="006F6656">
        <w:rPr>
          <w:rFonts w:ascii="Times New Roman" w:hAnsi="Times New Roman" w:cs="Times New Roman"/>
          <w:sz w:val="27"/>
          <w:szCs w:val="27"/>
        </w:rPr>
        <w:t xml:space="preserve"> </w:t>
      </w:r>
      <w:r w:rsidR="005D69CB" w:rsidRPr="006F6656">
        <w:rPr>
          <w:rFonts w:ascii="Times New Roman" w:hAnsi="Times New Roman" w:cs="Times New Roman"/>
          <w:sz w:val="27"/>
          <w:szCs w:val="27"/>
        </w:rPr>
        <w:t>(</w:t>
      </w:r>
      <w:r w:rsidRPr="006F6656">
        <w:rPr>
          <w:rFonts w:ascii="Times New Roman" w:hAnsi="Times New Roman" w:cs="Times New Roman"/>
          <w:sz w:val="27"/>
          <w:szCs w:val="27"/>
        </w:rPr>
        <w:t>Ф</w:t>
      </w:r>
      <w:r w:rsidR="005D69CB" w:rsidRPr="006F6656">
        <w:rPr>
          <w:rFonts w:ascii="Times New Roman" w:hAnsi="Times New Roman" w:cs="Times New Roman"/>
          <w:sz w:val="27"/>
          <w:szCs w:val="27"/>
        </w:rPr>
        <w:t>.</w:t>
      </w:r>
      <w:r w:rsidRPr="006F6656">
        <w:rPr>
          <w:rFonts w:ascii="Times New Roman" w:hAnsi="Times New Roman" w:cs="Times New Roman"/>
          <w:sz w:val="27"/>
          <w:szCs w:val="27"/>
        </w:rPr>
        <w:t>И</w:t>
      </w:r>
      <w:r w:rsidR="005D69CB" w:rsidRPr="006F6656">
        <w:rPr>
          <w:rFonts w:ascii="Times New Roman" w:hAnsi="Times New Roman" w:cs="Times New Roman"/>
          <w:sz w:val="27"/>
          <w:szCs w:val="27"/>
        </w:rPr>
        <w:t>.</w:t>
      </w:r>
      <w:r w:rsidRPr="006F6656">
        <w:rPr>
          <w:rFonts w:ascii="Times New Roman" w:hAnsi="Times New Roman" w:cs="Times New Roman"/>
          <w:sz w:val="27"/>
          <w:szCs w:val="27"/>
        </w:rPr>
        <w:t>О</w:t>
      </w:r>
      <w:r w:rsidR="005D69CB" w:rsidRPr="006F6656">
        <w:rPr>
          <w:rFonts w:ascii="Times New Roman" w:hAnsi="Times New Roman" w:cs="Times New Roman"/>
          <w:sz w:val="27"/>
          <w:szCs w:val="27"/>
        </w:rPr>
        <w:t>.</w:t>
      </w:r>
      <w:r w:rsidR="00E002E5" w:rsidRPr="006F6656">
        <w:rPr>
          <w:rFonts w:ascii="Times New Roman" w:hAnsi="Times New Roman" w:cs="Times New Roman"/>
          <w:sz w:val="27"/>
          <w:szCs w:val="27"/>
        </w:rPr>
        <w:t xml:space="preserve"> родителя (законного представителя)</w:t>
      </w:r>
      <w:r w:rsidR="005D69CB" w:rsidRPr="006F6656">
        <w:rPr>
          <w:rFonts w:ascii="Times New Roman" w:hAnsi="Times New Roman" w:cs="Times New Roman"/>
          <w:sz w:val="27"/>
          <w:szCs w:val="27"/>
        </w:rPr>
        <w:t>)</w:t>
      </w:r>
    </w:p>
    <w:p w:rsidR="00911710" w:rsidRPr="006F6656" w:rsidRDefault="00911710" w:rsidP="00E002E5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>Проживающег</w:t>
      </w:r>
      <w:proofErr w:type="gramStart"/>
      <w:r w:rsidRPr="006F6656">
        <w:rPr>
          <w:rFonts w:ascii="Times New Roman" w:hAnsi="Times New Roman" w:cs="Times New Roman"/>
          <w:sz w:val="27"/>
          <w:szCs w:val="27"/>
        </w:rPr>
        <w:t>о</w:t>
      </w:r>
      <w:r w:rsidR="00E002E5" w:rsidRPr="006F6656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E002E5" w:rsidRPr="006F6656">
        <w:rPr>
          <w:rFonts w:ascii="Times New Roman" w:hAnsi="Times New Roman" w:cs="Times New Roman"/>
          <w:sz w:val="27"/>
          <w:szCs w:val="27"/>
        </w:rPr>
        <w:t>ей)</w:t>
      </w:r>
      <w:r w:rsidRPr="006F6656">
        <w:rPr>
          <w:rFonts w:ascii="Times New Roman" w:hAnsi="Times New Roman" w:cs="Times New Roman"/>
          <w:sz w:val="27"/>
          <w:szCs w:val="27"/>
        </w:rPr>
        <w:t xml:space="preserve"> по адресу</w:t>
      </w:r>
      <w:r w:rsidR="00E002E5" w:rsidRPr="006F6656">
        <w:rPr>
          <w:rFonts w:ascii="Times New Roman" w:hAnsi="Times New Roman" w:cs="Times New Roman"/>
          <w:sz w:val="27"/>
          <w:szCs w:val="27"/>
        </w:rPr>
        <w:t>:</w:t>
      </w:r>
    </w:p>
    <w:p w:rsidR="00911710" w:rsidRPr="006F6656" w:rsidRDefault="00E002E5" w:rsidP="007001C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>_____________________________________________</w:t>
      </w:r>
    </w:p>
    <w:p w:rsidR="00D54783" w:rsidRPr="006F6656" w:rsidRDefault="00D54783" w:rsidP="003605F1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911710" w:rsidRPr="006F6656" w:rsidRDefault="00911710" w:rsidP="003605F1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>ЗАЯВЛЕНИЕ</w:t>
      </w:r>
    </w:p>
    <w:p w:rsidR="00911710" w:rsidRPr="006F6656" w:rsidRDefault="00911710" w:rsidP="003605F1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 xml:space="preserve">о предоставлении </w:t>
      </w:r>
      <w:r w:rsidR="00BA66CE" w:rsidRPr="006F6656">
        <w:rPr>
          <w:rFonts w:ascii="Times New Roman" w:hAnsi="Times New Roman" w:cs="Times New Roman"/>
          <w:sz w:val="27"/>
          <w:szCs w:val="27"/>
        </w:rPr>
        <w:t xml:space="preserve">бесплатного питания </w:t>
      </w:r>
    </w:p>
    <w:p w:rsidR="00911710" w:rsidRPr="006F6656" w:rsidRDefault="00911710" w:rsidP="0091171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4643AD" w:rsidRPr="006F6656" w:rsidRDefault="00D84010" w:rsidP="00257F0A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 xml:space="preserve">Прошу предоставить моему сыну </w:t>
      </w:r>
      <w:r w:rsidR="00911710" w:rsidRPr="006F6656">
        <w:rPr>
          <w:rFonts w:ascii="Times New Roman" w:hAnsi="Times New Roman" w:cs="Times New Roman"/>
          <w:sz w:val="27"/>
          <w:szCs w:val="27"/>
        </w:rPr>
        <w:t>(дочер</w:t>
      </w:r>
      <w:r w:rsidR="004643AD" w:rsidRPr="006F6656">
        <w:rPr>
          <w:rFonts w:ascii="Times New Roman" w:hAnsi="Times New Roman" w:cs="Times New Roman"/>
          <w:sz w:val="27"/>
          <w:szCs w:val="27"/>
        </w:rPr>
        <w:t>и) ___________________________</w:t>
      </w:r>
      <w:r w:rsidR="00E33DD4" w:rsidRPr="006F6656">
        <w:rPr>
          <w:rFonts w:ascii="Times New Roman" w:hAnsi="Times New Roman" w:cs="Times New Roman"/>
          <w:sz w:val="27"/>
          <w:szCs w:val="27"/>
        </w:rPr>
        <w:t xml:space="preserve">, обучающемуся </w:t>
      </w:r>
      <w:r w:rsidR="00BD5358" w:rsidRPr="006F6656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1B340A" w:rsidRPr="006F6656">
        <w:rPr>
          <w:rFonts w:ascii="Times New Roman" w:hAnsi="Times New Roman" w:cs="Times New Roman"/>
          <w:sz w:val="27"/>
          <w:szCs w:val="27"/>
        </w:rPr>
        <w:t>ейся</w:t>
      </w:r>
      <w:proofErr w:type="spellEnd"/>
      <w:r w:rsidR="001B340A" w:rsidRPr="006F6656">
        <w:rPr>
          <w:rFonts w:ascii="Times New Roman" w:hAnsi="Times New Roman" w:cs="Times New Roman"/>
          <w:sz w:val="27"/>
          <w:szCs w:val="27"/>
        </w:rPr>
        <w:t xml:space="preserve">) </w:t>
      </w:r>
      <w:r w:rsidR="00911710" w:rsidRPr="006F6656">
        <w:rPr>
          <w:rFonts w:ascii="Times New Roman" w:hAnsi="Times New Roman" w:cs="Times New Roman"/>
          <w:sz w:val="27"/>
          <w:szCs w:val="27"/>
        </w:rPr>
        <w:t xml:space="preserve">__________класса, </w:t>
      </w:r>
    </w:p>
    <w:p w:rsidR="004643AD" w:rsidRPr="006F6656" w:rsidRDefault="004643AD" w:rsidP="004643AD">
      <w:pPr>
        <w:pStyle w:val="a5"/>
        <w:tabs>
          <w:tab w:val="left" w:pos="117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 xml:space="preserve">     (Ф.И. обучающегося (</w:t>
      </w:r>
      <w:proofErr w:type="spellStart"/>
      <w:r w:rsidRPr="006F6656">
        <w:rPr>
          <w:rFonts w:ascii="Times New Roman" w:hAnsi="Times New Roman" w:cs="Times New Roman"/>
          <w:sz w:val="27"/>
          <w:szCs w:val="27"/>
        </w:rPr>
        <w:t>ейся</w:t>
      </w:r>
      <w:proofErr w:type="spellEnd"/>
      <w:r w:rsidRPr="006F6656">
        <w:rPr>
          <w:rFonts w:ascii="Times New Roman" w:hAnsi="Times New Roman" w:cs="Times New Roman"/>
          <w:sz w:val="27"/>
          <w:szCs w:val="27"/>
        </w:rPr>
        <w:t>))</w:t>
      </w:r>
    </w:p>
    <w:p w:rsidR="0017045A" w:rsidRPr="006F6656" w:rsidRDefault="00911710" w:rsidP="00257F0A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 xml:space="preserve">питание без </w:t>
      </w:r>
      <w:r w:rsidR="0017045A" w:rsidRPr="006F6656">
        <w:rPr>
          <w:rFonts w:ascii="Times New Roman" w:hAnsi="Times New Roman" w:cs="Times New Roman"/>
          <w:sz w:val="27"/>
          <w:szCs w:val="27"/>
        </w:rPr>
        <w:t xml:space="preserve">взимания платы из расчета ________ </w:t>
      </w:r>
      <w:r w:rsidRPr="006F6656">
        <w:rPr>
          <w:rFonts w:ascii="Times New Roman" w:hAnsi="Times New Roman" w:cs="Times New Roman"/>
          <w:sz w:val="27"/>
          <w:szCs w:val="27"/>
        </w:rPr>
        <w:t xml:space="preserve">рублей в день </w:t>
      </w:r>
      <w:r w:rsidR="0017045A" w:rsidRPr="006F6656">
        <w:rPr>
          <w:rFonts w:ascii="Times New Roman" w:hAnsi="Times New Roman" w:cs="Times New Roman"/>
          <w:sz w:val="27"/>
          <w:szCs w:val="27"/>
        </w:rPr>
        <w:t xml:space="preserve">                         в течение учебного года, </w:t>
      </w:r>
      <w:r w:rsidRPr="006F6656">
        <w:rPr>
          <w:rFonts w:ascii="Times New Roman" w:hAnsi="Times New Roman" w:cs="Times New Roman"/>
          <w:sz w:val="27"/>
          <w:szCs w:val="27"/>
        </w:rPr>
        <w:t>в связи</w:t>
      </w:r>
      <w:r w:rsidR="00275D55" w:rsidRPr="006F6656">
        <w:rPr>
          <w:rFonts w:ascii="Times New Roman" w:hAnsi="Times New Roman" w:cs="Times New Roman"/>
          <w:sz w:val="27"/>
          <w:szCs w:val="27"/>
        </w:rPr>
        <w:t xml:space="preserve"> с тем, что </w:t>
      </w:r>
      <w:r w:rsidR="00627DF3" w:rsidRPr="006F6656">
        <w:rPr>
          <w:rFonts w:ascii="Times New Roman" w:hAnsi="Times New Roman" w:cs="Times New Roman"/>
          <w:sz w:val="27"/>
          <w:szCs w:val="27"/>
        </w:rPr>
        <w:t>обучающийся (</w:t>
      </w:r>
      <w:proofErr w:type="spellStart"/>
      <w:r w:rsidR="00627DF3" w:rsidRPr="006F6656">
        <w:rPr>
          <w:rFonts w:ascii="Times New Roman" w:hAnsi="Times New Roman" w:cs="Times New Roman"/>
          <w:sz w:val="27"/>
          <w:szCs w:val="27"/>
        </w:rPr>
        <w:t>аяся</w:t>
      </w:r>
      <w:proofErr w:type="spellEnd"/>
      <w:r w:rsidR="00627DF3" w:rsidRPr="006F6656">
        <w:rPr>
          <w:rFonts w:ascii="Times New Roman" w:hAnsi="Times New Roman" w:cs="Times New Roman"/>
          <w:sz w:val="27"/>
          <w:szCs w:val="27"/>
        </w:rPr>
        <w:t>)</w:t>
      </w:r>
      <w:r w:rsidR="00275D55" w:rsidRPr="006F6656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17045A" w:rsidRPr="006F6656" w:rsidRDefault="00D0173B" w:rsidP="00257F0A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F6656">
        <w:rPr>
          <w:rFonts w:ascii="Times New Roman" w:hAnsi="Times New Roman" w:cs="Times New Roman"/>
          <w:sz w:val="27"/>
          <w:szCs w:val="27"/>
        </w:rPr>
        <w:t>из семьи</w:t>
      </w:r>
      <w:r w:rsidR="00911710" w:rsidRPr="006F6656">
        <w:rPr>
          <w:rFonts w:ascii="Times New Roman" w:hAnsi="Times New Roman" w:cs="Times New Roman"/>
          <w:sz w:val="27"/>
          <w:szCs w:val="27"/>
        </w:rPr>
        <w:t xml:space="preserve">, </w:t>
      </w:r>
      <w:r w:rsidRPr="006F6656">
        <w:rPr>
          <w:rFonts w:ascii="Times New Roman" w:hAnsi="Times New Roman" w:cs="Times New Roman"/>
          <w:sz w:val="27"/>
          <w:szCs w:val="27"/>
        </w:rPr>
        <w:t xml:space="preserve">со среднедушевым доходом </w:t>
      </w:r>
      <w:r w:rsidR="00911710" w:rsidRPr="006F6656">
        <w:rPr>
          <w:rFonts w:ascii="Times New Roman" w:hAnsi="Times New Roman" w:cs="Times New Roman"/>
          <w:sz w:val="27"/>
          <w:szCs w:val="27"/>
        </w:rPr>
        <w:t>ниже величины прожи</w:t>
      </w:r>
      <w:r w:rsidR="00527CFE" w:rsidRPr="006F6656">
        <w:rPr>
          <w:rFonts w:ascii="Times New Roman" w:hAnsi="Times New Roman" w:cs="Times New Roman"/>
          <w:sz w:val="27"/>
          <w:szCs w:val="27"/>
        </w:rPr>
        <w:t xml:space="preserve">точного минимума, установленной </w:t>
      </w:r>
      <w:r w:rsidR="00911710" w:rsidRPr="006F6656">
        <w:rPr>
          <w:rFonts w:ascii="Times New Roman" w:hAnsi="Times New Roman" w:cs="Times New Roman"/>
          <w:sz w:val="27"/>
          <w:szCs w:val="27"/>
        </w:rPr>
        <w:t>в районах Красноярского края</w:t>
      </w:r>
      <w:r w:rsidR="00527CFE" w:rsidRPr="006F6656">
        <w:rPr>
          <w:rFonts w:ascii="Times New Roman" w:hAnsi="Times New Roman" w:cs="Times New Roman"/>
          <w:sz w:val="27"/>
          <w:szCs w:val="27"/>
        </w:rPr>
        <w:t xml:space="preserve"> на душу населения</w:t>
      </w:r>
      <w:r w:rsidR="00D84010" w:rsidRPr="006F6656">
        <w:rPr>
          <w:rFonts w:ascii="Times New Roman" w:hAnsi="Times New Roman" w:cs="Times New Roman"/>
          <w:sz w:val="27"/>
          <w:szCs w:val="27"/>
        </w:rPr>
        <w:t xml:space="preserve"> </w:t>
      </w:r>
      <w:r w:rsidR="00527CFE" w:rsidRPr="006F6656">
        <w:rPr>
          <w:rFonts w:ascii="Times New Roman" w:hAnsi="Times New Roman" w:cs="Times New Roman"/>
          <w:sz w:val="27"/>
          <w:szCs w:val="27"/>
        </w:rPr>
        <w:t xml:space="preserve">/ из многодетной семьи </w:t>
      </w:r>
      <w:r w:rsidR="00911710" w:rsidRPr="006F6656">
        <w:rPr>
          <w:rFonts w:ascii="Times New Roman" w:hAnsi="Times New Roman" w:cs="Times New Roman"/>
          <w:sz w:val="27"/>
          <w:szCs w:val="27"/>
        </w:rPr>
        <w:t>со среднедушевым доходом семьи, не превышающим 1,25 величины прожиточного минимума, установленной в районах Красноярского края на душу населения</w:t>
      </w:r>
      <w:r w:rsidR="001A0169" w:rsidRPr="006F6656">
        <w:rPr>
          <w:rFonts w:ascii="Times New Roman" w:hAnsi="Times New Roman" w:cs="Times New Roman"/>
          <w:sz w:val="27"/>
          <w:szCs w:val="27"/>
        </w:rPr>
        <w:t xml:space="preserve"> </w:t>
      </w:r>
      <w:r w:rsidR="00911710" w:rsidRPr="006F6656">
        <w:rPr>
          <w:rFonts w:ascii="Times New Roman" w:hAnsi="Times New Roman" w:cs="Times New Roman"/>
          <w:sz w:val="27"/>
          <w:szCs w:val="27"/>
        </w:rPr>
        <w:t>/</w:t>
      </w:r>
      <w:r w:rsidR="00C240EB" w:rsidRPr="006F6656">
        <w:rPr>
          <w:rFonts w:ascii="Times New Roman" w:hAnsi="Times New Roman" w:cs="Times New Roman"/>
          <w:sz w:val="27"/>
          <w:szCs w:val="27"/>
        </w:rPr>
        <w:t xml:space="preserve"> воспи</w:t>
      </w:r>
      <w:r w:rsidR="00322A01" w:rsidRPr="006F6656">
        <w:rPr>
          <w:rFonts w:ascii="Times New Roman" w:hAnsi="Times New Roman" w:cs="Times New Roman"/>
          <w:sz w:val="27"/>
          <w:szCs w:val="27"/>
        </w:rPr>
        <w:t xml:space="preserve">тывается одинокими родителями </w:t>
      </w:r>
      <w:r w:rsidR="00911710" w:rsidRPr="006F6656">
        <w:rPr>
          <w:rFonts w:ascii="Times New Roman" w:hAnsi="Times New Roman" w:cs="Times New Roman"/>
          <w:sz w:val="27"/>
          <w:szCs w:val="27"/>
        </w:rPr>
        <w:t>со среднедушевым доходом семьи, не превышающим 1,25 величины прожиточного минимума, установленной в районах Красноярского края на душу населения</w:t>
      </w:r>
      <w:r w:rsidR="001A0169" w:rsidRPr="006F6656">
        <w:rPr>
          <w:rFonts w:ascii="Times New Roman" w:hAnsi="Times New Roman" w:cs="Times New Roman"/>
          <w:sz w:val="27"/>
          <w:szCs w:val="27"/>
        </w:rPr>
        <w:t xml:space="preserve"> / </w:t>
      </w:r>
      <w:r w:rsidR="00D611FD" w:rsidRPr="006F6656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D611FD" w:rsidRPr="006F6656">
        <w:rPr>
          <w:rFonts w:ascii="Times New Roman" w:hAnsi="Times New Roman" w:cs="Times New Roman"/>
          <w:sz w:val="27"/>
          <w:szCs w:val="27"/>
        </w:rPr>
        <w:t xml:space="preserve"> ограниченными возмож</w:t>
      </w:r>
      <w:r w:rsidR="005657E2" w:rsidRPr="006F6656">
        <w:rPr>
          <w:rFonts w:ascii="Times New Roman" w:hAnsi="Times New Roman" w:cs="Times New Roman"/>
          <w:sz w:val="27"/>
          <w:szCs w:val="27"/>
        </w:rPr>
        <w:t>ностями здоровья.</w:t>
      </w:r>
      <w:r w:rsidR="00257F0A" w:rsidRPr="006F665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11710" w:rsidRPr="006F6656" w:rsidRDefault="00911710" w:rsidP="00E65218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lastRenderedPageBreak/>
        <w:t>Рассмотрение заявления прошу осуществить в моем присутствии</w:t>
      </w:r>
      <w:r w:rsidR="00D84010" w:rsidRPr="006F6656">
        <w:rPr>
          <w:rFonts w:ascii="Times New Roman" w:hAnsi="Times New Roman" w:cs="Times New Roman"/>
          <w:sz w:val="27"/>
          <w:szCs w:val="27"/>
        </w:rPr>
        <w:t xml:space="preserve"> </w:t>
      </w:r>
      <w:r w:rsidRPr="006F6656">
        <w:rPr>
          <w:rFonts w:ascii="Times New Roman" w:hAnsi="Times New Roman" w:cs="Times New Roman"/>
          <w:sz w:val="27"/>
          <w:szCs w:val="27"/>
        </w:rPr>
        <w:t>/</w:t>
      </w:r>
      <w:r w:rsidR="00D84010" w:rsidRPr="006F6656">
        <w:rPr>
          <w:rFonts w:ascii="Times New Roman" w:hAnsi="Times New Roman" w:cs="Times New Roman"/>
          <w:sz w:val="27"/>
          <w:szCs w:val="27"/>
        </w:rPr>
        <w:t xml:space="preserve"> </w:t>
      </w:r>
      <w:r w:rsidR="008B6279" w:rsidRPr="006F6656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6F6656">
        <w:rPr>
          <w:rFonts w:ascii="Times New Roman" w:hAnsi="Times New Roman" w:cs="Times New Roman"/>
          <w:sz w:val="27"/>
          <w:szCs w:val="27"/>
        </w:rPr>
        <w:t>без моего участия.</w:t>
      </w:r>
      <w:r w:rsidR="00E65218" w:rsidRPr="006F6656">
        <w:rPr>
          <w:rFonts w:ascii="Times New Roman" w:hAnsi="Times New Roman" w:cs="Times New Roman"/>
          <w:sz w:val="27"/>
          <w:szCs w:val="27"/>
        </w:rPr>
        <w:t xml:space="preserve"> </w:t>
      </w:r>
      <w:r w:rsidRPr="006F6656">
        <w:rPr>
          <w:rFonts w:ascii="Times New Roman" w:hAnsi="Times New Roman" w:cs="Times New Roman"/>
          <w:sz w:val="27"/>
          <w:szCs w:val="27"/>
        </w:rPr>
        <w:t xml:space="preserve">В случае изменения оснований для получения питания </w:t>
      </w:r>
      <w:r w:rsidR="00F9051F" w:rsidRPr="006F6656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B92C93" w:rsidRPr="006F6656">
        <w:rPr>
          <w:rFonts w:ascii="Times New Roman" w:hAnsi="Times New Roman" w:cs="Times New Roman"/>
          <w:sz w:val="27"/>
          <w:szCs w:val="27"/>
        </w:rPr>
        <w:t xml:space="preserve">на бесплатной основе </w:t>
      </w:r>
      <w:r w:rsidR="00F9051F" w:rsidRPr="006F6656">
        <w:rPr>
          <w:rFonts w:ascii="Times New Roman" w:hAnsi="Times New Roman" w:cs="Times New Roman"/>
          <w:sz w:val="27"/>
          <w:szCs w:val="27"/>
        </w:rPr>
        <w:t xml:space="preserve">обязуюсь незамедлительно </w:t>
      </w:r>
      <w:r w:rsidRPr="006F6656">
        <w:rPr>
          <w:rFonts w:ascii="Times New Roman" w:hAnsi="Times New Roman" w:cs="Times New Roman"/>
          <w:sz w:val="27"/>
          <w:szCs w:val="27"/>
        </w:rPr>
        <w:t xml:space="preserve">письменно    </w:t>
      </w:r>
      <w:r w:rsidR="00B92C93" w:rsidRPr="006F6656">
        <w:rPr>
          <w:rFonts w:ascii="Times New Roman" w:hAnsi="Times New Roman" w:cs="Times New Roman"/>
          <w:sz w:val="27"/>
          <w:szCs w:val="27"/>
        </w:rPr>
        <w:t xml:space="preserve"> информировать </w:t>
      </w:r>
      <w:r w:rsidR="007A604A" w:rsidRPr="006F6656">
        <w:rPr>
          <w:rFonts w:ascii="Times New Roman" w:hAnsi="Times New Roman" w:cs="Times New Roman"/>
          <w:sz w:val="27"/>
          <w:szCs w:val="27"/>
        </w:rPr>
        <w:t xml:space="preserve">руководителя муниципального </w:t>
      </w:r>
      <w:r w:rsidRPr="006F6656">
        <w:rPr>
          <w:rFonts w:ascii="Times New Roman" w:hAnsi="Times New Roman" w:cs="Times New Roman"/>
          <w:sz w:val="27"/>
          <w:szCs w:val="27"/>
        </w:rPr>
        <w:t>о</w:t>
      </w:r>
      <w:r w:rsidR="00E65218" w:rsidRPr="006F6656">
        <w:rPr>
          <w:rFonts w:ascii="Times New Roman" w:hAnsi="Times New Roman" w:cs="Times New Roman"/>
          <w:sz w:val="27"/>
          <w:szCs w:val="27"/>
        </w:rPr>
        <w:t xml:space="preserve">бщеобразовательного учреждения. </w:t>
      </w:r>
      <w:r w:rsidRPr="006F6656">
        <w:rPr>
          <w:rFonts w:ascii="Times New Roman" w:hAnsi="Times New Roman" w:cs="Times New Roman"/>
          <w:sz w:val="27"/>
          <w:szCs w:val="27"/>
        </w:rPr>
        <w:t>Несу  полную  ответственность  за подлинность и достоверность сведений,</w:t>
      </w:r>
      <w:r w:rsidR="00D84010" w:rsidRPr="006F6656">
        <w:rPr>
          <w:rFonts w:ascii="Times New Roman" w:hAnsi="Times New Roman" w:cs="Times New Roman"/>
          <w:sz w:val="27"/>
          <w:szCs w:val="27"/>
        </w:rPr>
        <w:t xml:space="preserve"> </w:t>
      </w:r>
      <w:r w:rsidRPr="006F6656">
        <w:rPr>
          <w:rFonts w:ascii="Times New Roman" w:hAnsi="Times New Roman" w:cs="Times New Roman"/>
          <w:sz w:val="27"/>
          <w:szCs w:val="27"/>
        </w:rPr>
        <w:t>изложенных в настоящем заявлении.</w:t>
      </w:r>
    </w:p>
    <w:p w:rsidR="009537DA" w:rsidRPr="006F6656" w:rsidRDefault="009537DA" w:rsidP="009537DA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>Приложения:</w:t>
      </w:r>
    </w:p>
    <w:p w:rsidR="009537DA" w:rsidRPr="006F6656" w:rsidRDefault="009537DA" w:rsidP="009537DA">
      <w:pPr>
        <w:pStyle w:val="a5"/>
        <w:tabs>
          <w:tab w:val="left" w:pos="8085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 xml:space="preserve"> -</w:t>
      </w:r>
      <w:r w:rsidR="00710E9C" w:rsidRPr="006F6656">
        <w:rPr>
          <w:rFonts w:ascii="Times New Roman" w:hAnsi="Times New Roman" w:cs="Times New Roman"/>
          <w:sz w:val="27"/>
          <w:szCs w:val="27"/>
        </w:rPr>
        <w:t xml:space="preserve"> </w:t>
      </w:r>
      <w:r w:rsidRPr="006F6656">
        <w:rPr>
          <w:rFonts w:ascii="Times New Roman" w:hAnsi="Times New Roman" w:cs="Times New Roman"/>
          <w:sz w:val="27"/>
          <w:szCs w:val="27"/>
        </w:rPr>
        <w:t>решение социальной защиты населения</w:t>
      </w:r>
      <w:r w:rsidR="005C1E5F">
        <w:rPr>
          <w:rFonts w:ascii="Times New Roman" w:hAnsi="Times New Roman" w:cs="Times New Roman"/>
          <w:sz w:val="27"/>
          <w:szCs w:val="27"/>
        </w:rPr>
        <w:t xml:space="preserve"> (кроме </w:t>
      </w:r>
      <w:proofErr w:type="gramStart"/>
      <w:r w:rsidR="005C1E5F">
        <w:rPr>
          <w:rFonts w:ascii="Times New Roman" w:hAnsi="Times New Roman" w:cs="Times New Roman"/>
          <w:sz w:val="27"/>
          <w:szCs w:val="27"/>
        </w:rPr>
        <w:t>обучающихся</w:t>
      </w:r>
      <w:proofErr w:type="gramEnd"/>
      <w:r w:rsidR="005C1E5F">
        <w:rPr>
          <w:rFonts w:ascii="Times New Roman" w:hAnsi="Times New Roman" w:cs="Times New Roman"/>
          <w:sz w:val="27"/>
          <w:szCs w:val="27"/>
        </w:rPr>
        <w:t xml:space="preserve">                            с ограниченными возможностями здоровья)</w:t>
      </w:r>
      <w:r w:rsidRPr="006F6656">
        <w:rPr>
          <w:rFonts w:ascii="Times New Roman" w:hAnsi="Times New Roman" w:cs="Times New Roman"/>
          <w:sz w:val="27"/>
          <w:szCs w:val="27"/>
        </w:rPr>
        <w:t>;</w:t>
      </w:r>
    </w:p>
    <w:p w:rsidR="009537DA" w:rsidRPr="006F6656" w:rsidRDefault="009537DA" w:rsidP="009537DA">
      <w:pPr>
        <w:pStyle w:val="a5"/>
        <w:tabs>
          <w:tab w:val="left" w:pos="8085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>-</w:t>
      </w:r>
      <w:r w:rsidR="00710E9C" w:rsidRPr="006F6656">
        <w:rPr>
          <w:rFonts w:ascii="Times New Roman" w:hAnsi="Times New Roman" w:cs="Times New Roman"/>
          <w:sz w:val="27"/>
          <w:szCs w:val="27"/>
        </w:rPr>
        <w:t xml:space="preserve"> </w:t>
      </w:r>
      <w:r w:rsidRPr="006F6656">
        <w:rPr>
          <w:rFonts w:ascii="Times New Roman" w:hAnsi="Times New Roman" w:cs="Times New Roman"/>
          <w:sz w:val="27"/>
          <w:szCs w:val="27"/>
        </w:rPr>
        <w:t xml:space="preserve">копии удостоверения многодетной семьи; </w:t>
      </w:r>
    </w:p>
    <w:p w:rsidR="009537DA" w:rsidRPr="006F6656" w:rsidRDefault="009537DA" w:rsidP="009537DA">
      <w:pPr>
        <w:pStyle w:val="a5"/>
        <w:tabs>
          <w:tab w:val="left" w:pos="8085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>-</w:t>
      </w:r>
      <w:r w:rsidR="00710E9C" w:rsidRPr="006F6656">
        <w:rPr>
          <w:rFonts w:ascii="Times New Roman" w:hAnsi="Times New Roman" w:cs="Times New Roman"/>
          <w:sz w:val="27"/>
          <w:szCs w:val="27"/>
        </w:rPr>
        <w:t xml:space="preserve"> </w:t>
      </w:r>
      <w:r w:rsidRPr="006F6656">
        <w:rPr>
          <w:rFonts w:ascii="Times New Roman" w:hAnsi="Times New Roman" w:cs="Times New Roman"/>
          <w:sz w:val="27"/>
          <w:szCs w:val="27"/>
        </w:rPr>
        <w:t>копии документов (сведений) одиноких родителей.</w:t>
      </w:r>
    </w:p>
    <w:p w:rsidR="008E2C01" w:rsidRPr="006F6656" w:rsidRDefault="009537DA" w:rsidP="00710E9C">
      <w:pPr>
        <w:pStyle w:val="a5"/>
        <w:tabs>
          <w:tab w:val="left" w:pos="8085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>-</w:t>
      </w:r>
      <w:r w:rsidR="00710E9C" w:rsidRPr="006F6656">
        <w:rPr>
          <w:rFonts w:ascii="Times New Roman" w:hAnsi="Times New Roman" w:cs="Times New Roman"/>
          <w:sz w:val="27"/>
          <w:szCs w:val="27"/>
        </w:rPr>
        <w:t xml:space="preserve"> </w:t>
      </w:r>
      <w:r w:rsidRPr="006F6656">
        <w:rPr>
          <w:rFonts w:ascii="Times New Roman" w:hAnsi="Times New Roman" w:cs="Times New Roman"/>
          <w:sz w:val="27"/>
          <w:szCs w:val="27"/>
        </w:rPr>
        <w:t>копии коллегиального заключения психолого-медико-педагогической комиссии с подтверждением статуса ребенка с ОВЗ, заверенной руководителем ПМПК</w:t>
      </w:r>
    </w:p>
    <w:p w:rsidR="00911710" w:rsidRPr="006F6656" w:rsidRDefault="00911710" w:rsidP="0061658B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6F6656">
        <w:rPr>
          <w:rFonts w:ascii="Times New Roman" w:hAnsi="Times New Roman" w:cs="Times New Roman"/>
          <w:sz w:val="27"/>
          <w:szCs w:val="27"/>
        </w:rPr>
        <w:t>_____________</w:t>
      </w:r>
      <w:r w:rsidR="009124E5" w:rsidRPr="006F6656">
        <w:rPr>
          <w:rFonts w:ascii="Times New Roman" w:hAnsi="Times New Roman" w:cs="Times New Roman"/>
          <w:sz w:val="27"/>
          <w:szCs w:val="27"/>
        </w:rPr>
        <w:t>__</w:t>
      </w:r>
      <w:r w:rsidRPr="006F6656">
        <w:rPr>
          <w:rFonts w:ascii="Times New Roman" w:hAnsi="Times New Roman" w:cs="Times New Roman"/>
          <w:sz w:val="27"/>
          <w:szCs w:val="27"/>
        </w:rPr>
        <w:t xml:space="preserve"> </w:t>
      </w:r>
      <w:r w:rsidR="00AE5CC8" w:rsidRPr="006F665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«____» __________</w:t>
      </w:r>
      <w:r w:rsidRPr="006F6656">
        <w:rPr>
          <w:rFonts w:ascii="Times New Roman" w:hAnsi="Times New Roman" w:cs="Times New Roman"/>
          <w:sz w:val="27"/>
          <w:szCs w:val="27"/>
        </w:rPr>
        <w:t>20___ г.</w:t>
      </w:r>
    </w:p>
    <w:p w:rsidR="000657C8" w:rsidRPr="006F6656" w:rsidRDefault="00AE5CC8" w:rsidP="00DB12D7">
      <w:pPr>
        <w:pStyle w:val="a5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 xml:space="preserve">      </w:t>
      </w:r>
      <w:r w:rsidR="009124E5" w:rsidRPr="006F6656">
        <w:rPr>
          <w:rFonts w:ascii="Times New Roman" w:hAnsi="Times New Roman" w:cs="Times New Roman"/>
          <w:sz w:val="24"/>
          <w:szCs w:val="24"/>
        </w:rPr>
        <w:t xml:space="preserve">  </w:t>
      </w:r>
      <w:r w:rsidRPr="006F6656">
        <w:rPr>
          <w:rFonts w:ascii="Times New Roman" w:hAnsi="Times New Roman" w:cs="Times New Roman"/>
          <w:sz w:val="24"/>
          <w:szCs w:val="24"/>
        </w:rPr>
        <w:t xml:space="preserve">  </w:t>
      </w:r>
      <w:r w:rsidR="0061658B" w:rsidRPr="006F6656">
        <w:rPr>
          <w:rFonts w:ascii="Times New Roman" w:hAnsi="Times New Roman" w:cs="Times New Roman"/>
          <w:sz w:val="24"/>
          <w:szCs w:val="24"/>
        </w:rPr>
        <w:t>(п</w:t>
      </w:r>
      <w:r w:rsidR="00911710" w:rsidRPr="006F6656">
        <w:rPr>
          <w:rFonts w:ascii="Times New Roman" w:hAnsi="Times New Roman" w:cs="Times New Roman"/>
          <w:sz w:val="24"/>
          <w:szCs w:val="24"/>
        </w:rPr>
        <w:t>одпись</w:t>
      </w:r>
      <w:r w:rsidR="00180DDE" w:rsidRPr="006F6656">
        <w:rPr>
          <w:rFonts w:ascii="Times New Roman" w:hAnsi="Times New Roman" w:cs="Times New Roman"/>
          <w:sz w:val="24"/>
          <w:szCs w:val="24"/>
        </w:rPr>
        <w:t>)</w:t>
      </w:r>
      <w:r w:rsidR="0055756D" w:rsidRPr="006F66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311" w:rsidRPr="006F6656" w:rsidRDefault="00657311" w:rsidP="0065731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022C1" w:rsidRPr="006F6656">
        <w:rPr>
          <w:rFonts w:ascii="Times New Roman" w:hAnsi="Times New Roman" w:cs="Times New Roman"/>
          <w:sz w:val="24"/>
          <w:szCs w:val="24"/>
        </w:rPr>
        <w:t>2</w:t>
      </w:r>
      <w:r w:rsidRPr="006F6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311" w:rsidRPr="006F6656" w:rsidRDefault="00657311" w:rsidP="0065731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57311" w:rsidRPr="006F6656" w:rsidRDefault="00657311" w:rsidP="0065731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 xml:space="preserve">города Шарыпово </w:t>
      </w:r>
    </w:p>
    <w:p w:rsidR="007A739F" w:rsidRPr="006F6656" w:rsidRDefault="007A739F" w:rsidP="007A739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.11.</w:t>
      </w:r>
      <w:r w:rsidRPr="006F6656">
        <w:rPr>
          <w:rFonts w:ascii="Times New Roman" w:hAnsi="Times New Roman" w:cs="Times New Roman"/>
          <w:sz w:val="24"/>
          <w:szCs w:val="24"/>
        </w:rPr>
        <w:t xml:space="preserve">2015  № </w:t>
      </w:r>
      <w:r>
        <w:rPr>
          <w:rFonts w:ascii="Times New Roman" w:hAnsi="Times New Roman" w:cs="Times New Roman"/>
          <w:sz w:val="24"/>
          <w:szCs w:val="24"/>
        </w:rPr>
        <w:t>197-П</w:t>
      </w:r>
    </w:p>
    <w:p w:rsidR="00755711" w:rsidRPr="006F6656" w:rsidRDefault="00755711" w:rsidP="0065731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55711" w:rsidRPr="006F6656" w:rsidRDefault="00755711" w:rsidP="0065731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5756D" w:rsidRPr="006F6656" w:rsidRDefault="001F6D70" w:rsidP="0065731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>«</w:t>
      </w:r>
      <w:r w:rsidR="0055756D" w:rsidRPr="006F665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758DC" w:rsidRPr="006F6656">
        <w:rPr>
          <w:rFonts w:ascii="Times New Roman" w:hAnsi="Times New Roman" w:cs="Times New Roman"/>
          <w:sz w:val="24"/>
          <w:szCs w:val="24"/>
        </w:rPr>
        <w:t>2</w:t>
      </w:r>
    </w:p>
    <w:p w:rsidR="0055756D" w:rsidRPr="006F6656" w:rsidRDefault="0055756D" w:rsidP="0065731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>к Порядку</w:t>
      </w:r>
      <w:r w:rsidR="001F6D70" w:rsidRPr="006F6656">
        <w:rPr>
          <w:rFonts w:ascii="Times New Roman" w:hAnsi="Times New Roman" w:cs="Times New Roman"/>
          <w:sz w:val="24"/>
          <w:szCs w:val="24"/>
        </w:rPr>
        <w:t>»</w:t>
      </w:r>
      <w:r w:rsidRPr="006F6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7F" w:rsidRPr="006F6656" w:rsidRDefault="00567B7F" w:rsidP="001022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4BCE" w:rsidRPr="006F6656" w:rsidRDefault="00404BCE" w:rsidP="0063795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11710" w:rsidRPr="006F6656" w:rsidRDefault="00911710" w:rsidP="007747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СПИСОК</w:t>
      </w:r>
    </w:p>
    <w:p w:rsidR="00911710" w:rsidRPr="006F6656" w:rsidRDefault="00911710" w:rsidP="007747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66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6656">
        <w:rPr>
          <w:rFonts w:ascii="Times New Roman" w:hAnsi="Times New Roman" w:cs="Times New Roman"/>
          <w:sz w:val="28"/>
          <w:szCs w:val="28"/>
        </w:rPr>
        <w:t xml:space="preserve"> в муниципальном </w:t>
      </w:r>
      <w:r w:rsidR="00733CAA" w:rsidRPr="006F6656">
        <w:rPr>
          <w:rFonts w:ascii="Times New Roman" w:hAnsi="Times New Roman" w:cs="Times New Roman"/>
          <w:sz w:val="28"/>
          <w:szCs w:val="28"/>
        </w:rPr>
        <w:t>обще</w:t>
      </w:r>
      <w:r w:rsidRPr="006F6656">
        <w:rPr>
          <w:rFonts w:ascii="Times New Roman" w:hAnsi="Times New Roman" w:cs="Times New Roman"/>
          <w:sz w:val="28"/>
          <w:szCs w:val="28"/>
        </w:rPr>
        <w:t xml:space="preserve">образовательном учреждении муниципального образования </w:t>
      </w:r>
      <w:r w:rsidR="008F0932" w:rsidRPr="006F6656">
        <w:rPr>
          <w:rFonts w:ascii="Times New Roman" w:hAnsi="Times New Roman" w:cs="Times New Roman"/>
          <w:sz w:val="28"/>
          <w:szCs w:val="28"/>
        </w:rPr>
        <w:t>«город</w:t>
      </w:r>
      <w:r w:rsidRPr="006F6656">
        <w:rPr>
          <w:rFonts w:ascii="Times New Roman" w:hAnsi="Times New Roman" w:cs="Times New Roman"/>
          <w:sz w:val="28"/>
          <w:szCs w:val="28"/>
        </w:rPr>
        <w:t xml:space="preserve"> Шарыпово</w:t>
      </w:r>
      <w:r w:rsidR="000B7FEA" w:rsidRPr="006F6656">
        <w:rPr>
          <w:rFonts w:ascii="Times New Roman" w:hAnsi="Times New Roman" w:cs="Times New Roman"/>
          <w:sz w:val="28"/>
          <w:szCs w:val="28"/>
        </w:rPr>
        <w:t xml:space="preserve"> </w:t>
      </w:r>
      <w:r w:rsidRPr="006F6656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0B7FEA" w:rsidRPr="006F6656">
        <w:rPr>
          <w:rFonts w:ascii="Times New Roman" w:hAnsi="Times New Roman" w:cs="Times New Roman"/>
          <w:sz w:val="28"/>
          <w:szCs w:val="28"/>
        </w:rPr>
        <w:t>»</w:t>
      </w:r>
    </w:p>
    <w:p w:rsidR="00911710" w:rsidRPr="006F6656" w:rsidRDefault="00911710" w:rsidP="007747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11710" w:rsidRPr="006F6656" w:rsidRDefault="00911710" w:rsidP="0077471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>(наименование общеобразовательного учреждения)</w:t>
      </w:r>
    </w:p>
    <w:p w:rsidR="00964FBA" w:rsidRPr="006F6656" w:rsidRDefault="00964FBA" w:rsidP="0077471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742F0" w:rsidRPr="006F6656" w:rsidRDefault="00662ACE" w:rsidP="00D74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656">
        <w:rPr>
          <w:rFonts w:ascii="Times New Roman" w:hAnsi="Times New Roman" w:cs="Times New Roman"/>
          <w:sz w:val="28"/>
          <w:szCs w:val="28"/>
        </w:rPr>
        <w:t>из семей со среднедушевым доходом ниже величины прожиточного минимума, установленной в районах Красноярского края на душу населения;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 воспитывающим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  <w:proofErr w:type="gramEnd"/>
      <w:r w:rsidRPr="006F6656">
        <w:rPr>
          <w:rFonts w:ascii="Times New Roman" w:hAnsi="Times New Roman" w:cs="Times New Roman"/>
          <w:sz w:val="28"/>
          <w:szCs w:val="28"/>
        </w:rPr>
        <w:t xml:space="preserve">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; с ограниченными возможностями здоровья:</w:t>
      </w:r>
    </w:p>
    <w:p w:rsidR="00FE0185" w:rsidRPr="006F6656" w:rsidRDefault="00FE0185" w:rsidP="00D74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418"/>
        <w:gridCol w:w="2126"/>
        <w:gridCol w:w="1808"/>
      </w:tblGrid>
      <w:tr w:rsidR="00D645BE" w:rsidRPr="006F6656" w:rsidTr="00DB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10" w:rsidRPr="006F6656" w:rsidRDefault="00911710" w:rsidP="007747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45BE" w:rsidRPr="006F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645BE" w:rsidRPr="006F66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645BE" w:rsidRPr="006F66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10" w:rsidRPr="006F6656" w:rsidRDefault="00911710" w:rsidP="00D645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5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="00D645BE" w:rsidRPr="006F665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10" w:rsidRPr="006F6656" w:rsidRDefault="00911710" w:rsidP="007747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5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10" w:rsidRPr="006F6656" w:rsidRDefault="00911710" w:rsidP="007747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5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10" w:rsidRPr="006F6656" w:rsidRDefault="008F0932" w:rsidP="00D645B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1710" w:rsidRPr="006F6656">
              <w:rPr>
                <w:rFonts w:ascii="Times New Roman" w:hAnsi="Times New Roman" w:cs="Times New Roman"/>
                <w:sz w:val="28"/>
                <w:szCs w:val="28"/>
              </w:rPr>
              <w:t xml:space="preserve">снования для получения питания </w:t>
            </w:r>
            <w:r w:rsidR="006D1A09" w:rsidRPr="006F6656">
              <w:rPr>
                <w:rFonts w:ascii="Times New Roman" w:hAnsi="Times New Roman" w:cs="Times New Roman"/>
                <w:sz w:val="28"/>
                <w:szCs w:val="28"/>
              </w:rPr>
              <w:t xml:space="preserve">на бесплатной </w:t>
            </w:r>
            <w:r w:rsidR="006D1A09" w:rsidRPr="006F6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10" w:rsidRPr="006F6656" w:rsidRDefault="00911710" w:rsidP="007747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</w:t>
            </w:r>
          </w:p>
        </w:tc>
      </w:tr>
      <w:tr w:rsidR="00D645BE" w:rsidRPr="006F6656" w:rsidTr="00DB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0" w:rsidRPr="006F6656" w:rsidRDefault="00911710" w:rsidP="009117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0" w:rsidRPr="006F6656" w:rsidRDefault="00911710" w:rsidP="009117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0" w:rsidRPr="006F6656" w:rsidRDefault="00911710" w:rsidP="009117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0" w:rsidRPr="006F6656" w:rsidRDefault="00911710" w:rsidP="009117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0" w:rsidRPr="006F6656" w:rsidRDefault="00911710" w:rsidP="009117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0" w:rsidRPr="006F6656" w:rsidRDefault="00911710" w:rsidP="009117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5BE" w:rsidRPr="006F6656" w:rsidTr="00DB14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0" w:rsidRPr="006F6656" w:rsidRDefault="00911710" w:rsidP="009117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0" w:rsidRPr="006F6656" w:rsidRDefault="00911710" w:rsidP="009117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0" w:rsidRPr="006F6656" w:rsidRDefault="00911710" w:rsidP="009117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0" w:rsidRPr="006F6656" w:rsidRDefault="00911710" w:rsidP="009117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0" w:rsidRPr="006F6656" w:rsidRDefault="00911710" w:rsidP="009117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10" w:rsidRPr="006F6656" w:rsidRDefault="00911710" w:rsidP="009117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2F0" w:rsidRPr="006F6656" w:rsidRDefault="00D742F0" w:rsidP="00F7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E8C" w:rsidRPr="006F6656" w:rsidRDefault="00BA3E8C" w:rsidP="00F7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407" w:rsidRPr="006F6656" w:rsidRDefault="00F71407" w:rsidP="00F7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>Директор  _____________________        ____________      _________________</w:t>
      </w:r>
    </w:p>
    <w:p w:rsidR="00F71407" w:rsidRPr="006F6656" w:rsidRDefault="00F71407" w:rsidP="00334D27">
      <w:pPr>
        <w:tabs>
          <w:tab w:val="left" w:pos="2025"/>
          <w:tab w:val="left" w:pos="564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1495" w:rsidRPr="006F6656">
        <w:rPr>
          <w:rFonts w:ascii="Times New Roman" w:hAnsi="Times New Roman" w:cs="Times New Roman"/>
          <w:sz w:val="24"/>
          <w:szCs w:val="24"/>
        </w:rPr>
        <w:t xml:space="preserve">    </w:t>
      </w:r>
      <w:r w:rsidRPr="006F6656">
        <w:rPr>
          <w:rFonts w:ascii="Times New Roman" w:hAnsi="Times New Roman" w:cs="Times New Roman"/>
          <w:sz w:val="24"/>
          <w:szCs w:val="24"/>
        </w:rPr>
        <w:t xml:space="preserve"> (наименование МОУ)              </w:t>
      </w:r>
      <w:r w:rsidR="00334D27" w:rsidRPr="006F6656">
        <w:rPr>
          <w:rFonts w:ascii="Times New Roman" w:hAnsi="Times New Roman" w:cs="Times New Roman"/>
          <w:sz w:val="24"/>
          <w:szCs w:val="24"/>
        </w:rPr>
        <w:t xml:space="preserve">    </w:t>
      </w:r>
      <w:r w:rsidR="00DB1495" w:rsidRPr="006F6656">
        <w:rPr>
          <w:rFonts w:ascii="Times New Roman" w:hAnsi="Times New Roman" w:cs="Times New Roman"/>
          <w:sz w:val="24"/>
          <w:szCs w:val="24"/>
        </w:rPr>
        <w:t xml:space="preserve">    </w:t>
      </w:r>
      <w:r w:rsidR="00334D27" w:rsidRPr="006F6656">
        <w:rPr>
          <w:rFonts w:ascii="Times New Roman" w:hAnsi="Times New Roman" w:cs="Times New Roman"/>
          <w:sz w:val="24"/>
          <w:szCs w:val="24"/>
        </w:rPr>
        <w:t xml:space="preserve"> (подпись)                        </w:t>
      </w:r>
      <w:r w:rsidRPr="006F6656">
        <w:rPr>
          <w:rFonts w:ascii="Times New Roman" w:hAnsi="Times New Roman" w:cs="Times New Roman"/>
          <w:sz w:val="24"/>
          <w:szCs w:val="24"/>
        </w:rPr>
        <w:t>(Ф.И.О.)</w:t>
      </w:r>
    </w:p>
    <w:p w:rsidR="00F71407" w:rsidRPr="00FA0468" w:rsidRDefault="00F71407" w:rsidP="00F7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.П.</w:t>
      </w:r>
    </w:p>
    <w:sectPr w:rsidR="00F71407" w:rsidRPr="00FA0468" w:rsidSect="00B2658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8C" w:rsidRDefault="00F41A8C" w:rsidP="0055756D">
      <w:pPr>
        <w:spacing w:after="0" w:line="240" w:lineRule="auto"/>
      </w:pPr>
      <w:r>
        <w:separator/>
      </w:r>
    </w:p>
  </w:endnote>
  <w:endnote w:type="continuationSeparator" w:id="0">
    <w:p w:rsidR="00F41A8C" w:rsidRDefault="00F41A8C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8C" w:rsidRDefault="00F41A8C" w:rsidP="0055756D">
      <w:pPr>
        <w:spacing w:after="0" w:line="240" w:lineRule="auto"/>
      </w:pPr>
      <w:r>
        <w:separator/>
      </w:r>
    </w:p>
  </w:footnote>
  <w:footnote w:type="continuationSeparator" w:id="0">
    <w:p w:rsidR="00F41A8C" w:rsidRDefault="00F41A8C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6F3"/>
    <w:rsid w:val="00001566"/>
    <w:rsid w:val="00002011"/>
    <w:rsid w:val="00004BE4"/>
    <w:rsid w:val="00005897"/>
    <w:rsid w:val="00005CA2"/>
    <w:rsid w:val="0000626B"/>
    <w:rsid w:val="0000788F"/>
    <w:rsid w:val="00011970"/>
    <w:rsid w:val="00011FE8"/>
    <w:rsid w:val="00020E5B"/>
    <w:rsid w:val="00022D37"/>
    <w:rsid w:val="00023E57"/>
    <w:rsid w:val="00027CE9"/>
    <w:rsid w:val="000312CD"/>
    <w:rsid w:val="0003414A"/>
    <w:rsid w:val="00034E5A"/>
    <w:rsid w:val="00034F5F"/>
    <w:rsid w:val="00036622"/>
    <w:rsid w:val="00036CCA"/>
    <w:rsid w:val="00043907"/>
    <w:rsid w:val="000466D5"/>
    <w:rsid w:val="0005449E"/>
    <w:rsid w:val="00054BD6"/>
    <w:rsid w:val="000564C9"/>
    <w:rsid w:val="0005790A"/>
    <w:rsid w:val="000633BE"/>
    <w:rsid w:val="000634D5"/>
    <w:rsid w:val="00063B93"/>
    <w:rsid w:val="00065749"/>
    <w:rsid w:val="000657C8"/>
    <w:rsid w:val="000657FD"/>
    <w:rsid w:val="00065C9A"/>
    <w:rsid w:val="00066DA3"/>
    <w:rsid w:val="000673E2"/>
    <w:rsid w:val="00067A85"/>
    <w:rsid w:val="000723C7"/>
    <w:rsid w:val="00072981"/>
    <w:rsid w:val="00073017"/>
    <w:rsid w:val="00073ACB"/>
    <w:rsid w:val="000758DC"/>
    <w:rsid w:val="0007597F"/>
    <w:rsid w:val="0007598F"/>
    <w:rsid w:val="000840E2"/>
    <w:rsid w:val="000864C2"/>
    <w:rsid w:val="00090325"/>
    <w:rsid w:val="0009087A"/>
    <w:rsid w:val="00091B39"/>
    <w:rsid w:val="0009360A"/>
    <w:rsid w:val="00096B67"/>
    <w:rsid w:val="000972EC"/>
    <w:rsid w:val="000A31C5"/>
    <w:rsid w:val="000A6099"/>
    <w:rsid w:val="000B164E"/>
    <w:rsid w:val="000B2061"/>
    <w:rsid w:val="000B27F6"/>
    <w:rsid w:val="000B4A57"/>
    <w:rsid w:val="000B4E73"/>
    <w:rsid w:val="000B7FEA"/>
    <w:rsid w:val="000C01CD"/>
    <w:rsid w:val="000C137F"/>
    <w:rsid w:val="000C182A"/>
    <w:rsid w:val="000C189D"/>
    <w:rsid w:val="000C1FC1"/>
    <w:rsid w:val="000C33CD"/>
    <w:rsid w:val="000C7E00"/>
    <w:rsid w:val="000D2021"/>
    <w:rsid w:val="000D2A9B"/>
    <w:rsid w:val="000D2B1A"/>
    <w:rsid w:val="000D7962"/>
    <w:rsid w:val="000E1B15"/>
    <w:rsid w:val="000E25DF"/>
    <w:rsid w:val="000E3484"/>
    <w:rsid w:val="000E5915"/>
    <w:rsid w:val="000F642E"/>
    <w:rsid w:val="000F7AD7"/>
    <w:rsid w:val="00101067"/>
    <w:rsid w:val="00101616"/>
    <w:rsid w:val="0010169D"/>
    <w:rsid w:val="001022C1"/>
    <w:rsid w:val="001037CB"/>
    <w:rsid w:val="00105D39"/>
    <w:rsid w:val="001105E9"/>
    <w:rsid w:val="001106D2"/>
    <w:rsid w:val="00115314"/>
    <w:rsid w:val="00116F01"/>
    <w:rsid w:val="001200FA"/>
    <w:rsid w:val="00120FDF"/>
    <w:rsid w:val="001227E1"/>
    <w:rsid w:val="00127782"/>
    <w:rsid w:val="00131EFF"/>
    <w:rsid w:val="00132C3A"/>
    <w:rsid w:val="001372B5"/>
    <w:rsid w:val="001412B5"/>
    <w:rsid w:val="00141329"/>
    <w:rsid w:val="0014195A"/>
    <w:rsid w:val="0014269C"/>
    <w:rsid w:val="0014470A"/>
    <w:rsid w:val="00145941"/>
    <w:rsid w:val="0014716D"/>
    <w:rsid w:val="001525E5"/>
    <w:rsid w:val="00161EE3"/>
    <w:rsid w:val="00163161"/>
    <w:rsid w:val="0016635F"/>
    <w:rsid w:val="00167E60"/>
    <w:rsid w:val="00167E71"/>
    <w:rsid w:val="0017045A"/>
    <w:rsid w:val="0017647E"/>
    <w:rsid w:val="00176566"/>
    <w:rsid w:val="00180DDE"/>
    <w:rsid w:val="001811D6"/>
    <w:rsid w:val="00183435"/>
    <w:rsid w:val="001871B0"/>
    <w:rsid w:val="001872B0"/>
    <w:rsid w:val="001872D1"/>
    <w:rsid w:val="001878AD"/>
    <w:rsid w:val="0019236C"/>
    <w:rsid w:val="00194F37"/>
    <w:rsid w:val="00197525"/>
    <w:rsid w:val="001A0169"/>
    <w:rsid w:val="001A03DE"/>
    <w:rsid w:val="001A0819"/>
    <w:rsid w:val="001A0F2B"/>
    <w:rsid w:val="001A1C92"/>
    <w:rsid w:val="001A43BC"/>
    <w:rsid w:val="001A4785"/>
    <w:rsid w:val="001B046F"/>
    <w:rsid w:val="001B08EA"/>
    <w:rsid w:val="001B1734"/>
    <w:rsid w:val="001B22B6"/>
    <w:rsid w:val="001B340A"/>
    <w:rsid w:val="001B3465"/>
    <w:rsid w:val="001B5B18"/>
    <w:rsid w:val="001B774A"/>
    <w:rsid w:val="001C214A"/>
    <w:rsid w:val="001C50D4"/>
    <w:rsid w:val="001C52F8"/>
    <w:rsid w:val="001C54F7"/>
    <w:rsid w:val="001D043F"/>
    <w:rsid w:val="001D28B4"/>
    <w:rsid w:val="001D2A92"/>
    <w:rsid w:val="001D4065"/>
    <w:rsid w:val="001D49CE"/>
    <w:rsid w:val="001E01EB"/>
    <w:rsid w:val="001E1A5C"/>
    <w:rsid w:val="001E4EAE"/>
    <w:rsid w:val="001E6DDE"/>
    <w:rsid w:val="001E75C8"/>
    <w:rsid w:val="001F0F0D"/>
    <w:rsid w:val="001F4540"/>
    <w:rsid w:val="001F4D69"/>
    <w:rsid w:val="001F6D70"/>
    <w:rsid w:val="001F7744"/>
    <w:rsid w:val="00200D58"/>
    <w:rsid w:val="00202A57"/>
    <w:rsid w:val="002039A7"/>
    <w:rsid w:val="00205596"/>
    <w:rsid w:val="00206D33"/>
    <w:rsid w:val="002116F2"/>
    <w:rsid w:val="0021306F"/>
    <w:rsid w:val="002164DF"/>
    <w:rsid w:val="0021680B"/>
    <w:rsid w:val="00217AC8"/>
    <w:rsid w:val="0022025D"/>
    <w:rsid w:val="0022313C"/>
    <w:rsid w:val="00225090"/>
    <w:rsid w:val="00227C9F"/>
    <w:rsid w:val="00227DB3"/>
    <w:rsid w:val="002317C5"/>
    <w:rsid w:val="00236973"/>
    <w:rsid w:val="00237576"/>
    <w:rsid w:val="0024367D"/>
    <w:rsid w:val="00246051"/>
    <w:rsid w:val="0024709E"/>
    <w:rsid w:val="0025253E"/>
    <w:rsid w:val="002529EE"/>
    <w:rsid w:val="00253318"/>
    <w:rsid w:val="00253558"/>
    <w:rsid w:val="00255DDB"/>
    <w:rsid w:val="00255ECB"/>
    <w:rsid w:val="00257197"/>
    <w:rsid w:val="00257F0A"/>
    <w:rsid w:val="002600DA"/>
    <w:rsid w:val="00260613"/>
    <w:rsid w:val="00260F9C"/>
    <w:rsid w:val="00261585"/>
    <w:rsid w:val="00263108"/>
    <w:rsid w:val="00263348"/>
    <w:rsid w:val="00263819"/>
    <w:rsid w:val="00265FB8"/>
    <w:rsid w:val="00270A54"/>
    <w:rsid w:val="00271634"/>
    <w:rsid w:val="00271F6B"/>
    <w:rsid w:val="002739EB"/>
    <w:rsid w:val="00273CC1"/>
    <w:rsid w:val="00273D91"/>
    <w:rsid w:val="0027432F"/>
    <w:rsid w:val="00274B73"/>
    <w:rsid w:val="00275D55"/>
    <w:rsid w:val="00275F4D"/>
    <w:rsid w:val="00276272"/>
    <w:rsid w:val="0027664B"/>
    <w:rsid w:val="00276F97"/>
    <w:rsid w:val="00277254"/>
    <w:rsid w:val="00281F82"/>
    <w:rsid w:val="0028325C"/>
    <w:rsid w:val="00286675"/>
    <w:rsid w:val="00286DDF"/>
    <w:rsid w:val="00287152"/>
    <w:rsid w:val="0029043F"/>
    <w:rsid w:val="002977D1"/>
    <w:rsid w:val="002A1331"/>
    <w:rsid w:val="002A5D38"/>
    <w:rsid w:val="002A66F1"/>
    <w:rsid w:val="002B4876"/>
    <w:rsid w:val="002B6134"/>
    <w:rsid w:val="002C0D4D"/>
    <w:rsid w:val="002C1D02"/>
    <w:rsid w:val="002C5553"/>
    <w:rsid w:val="002C7F9E"/>
    <w:rsid w:val="002D0A83"/>
    <w:rsid w:val="002D5B6C"/>
    <w:rsid w:val="002D619D"/>
    <w:rsid w:val="002D7A01"/>
    <w:rsid w:val="002E0375"/>
    <w:rsid w:val="002E143F"/>
    <w:rsid w:val="002E153E"/>
    <w:rsid w:val="002E1E96"/>
    <w:rsid w:val="002E3326"/>
    <w:rsid w:val="002E50B4"/>
    <w:rsid w:val="002E5350"/>
    <w:rsid w:val="002E657F"/>
    <w:rsid w:val="002E6E59"/>
    <w:rsid w:val="002E7E7C"/>
    <w:rsid w:val="002F15C1"/>
    <w:rsid w:val="002F3081"/>
    <w:rsid w:val="002F412A"/>
    <w:rsid w:val="002F5B56"/>
    <w:rsid w:val="002F6B95"/>
    <w:rsid w:val="002F7C00"/>
    <w:rsid w:val="0030028F"/>
    <w:rsid w:val="0030290C"/>
    <w:rsid w:val="00304155"/>
    <w:rsid w:val="00304C09"/>
    <w:rsid w:val="003053B4"/>
    <w:rsid w:val="00310515"/>
    <w:rsid w:val="0031145E"/>
    <w:rsid w:val="003121BC"/>
    <w:rsid w:val="003122F9"/>
    <w:rsid w:val="00312E7C"/>
    <w:rsid w:val="0031378E"/>
    <w:rsid w:val="0031525A"/>
    <w:rsid w:val="00315716"/>
    <w:rsid w:val="003158B7"/>
    <w:rsid w:val="00316DE0"/>
    <w:rsid w:val="00317FE4"/>
    <w:rsid w:val="00321E41"/>
    <w:rsid w:val="00321F45"/>
    <w:rsid w:val="00322A01"/>
    <w:rsid w:val="003241DE"/>
    <w:rsid w:val="003255A8"/>
    <w:rsid w:val="00330F5C"/>
    <w:rsid w:val="003326F2"/>
    <w:rsid w:val="00334D27"/>
    <w:rsid w:val="0033711C"/>
    <w:rsid w:val="0034533A"/>
    <w:rsid w:val="00346958"/>
    <w:rsid w:val="003505F5"/>
    <w:rsid w:val="003551AE"/>
    <w:rsid w:val="0036039B"/>
    <w:rsid w:val="003605F1"/>
    <w:rsid w:val="00360784"/>
    <w:rsid w:val="00364892"/>
    <w:rsid w:val="00366899"/>
    <w:rsid w:val="0037192A"/>
    <w:rsid w:val="003730AA"/>
    <w:rsid w:val="0038160B"/>
    <w:rsid w:val="00381627"/>
    <w:rsid w:val="0038702D"/>
    <w:rsid w:val="00396245"/>
    <w:rsid w:val="00397163"/>
    <w:rsid w:val="003A1C41"/>
    <w:rsid w:val="003A309D"/>
    <w:rsid w:val="003A5389"/>
    <w:rsid w:val="003A66C5"/>
    <w:rsid w:val="003A74CA"/>
    <w:rsid w:val="003A7ACD"/>
    <w:rsid w:val="003B1503"/>
    <w:rsid w:val="003B7D2C"/>
    <w:rsid w:val="003C204C"/>
    <w:rsid w:val="003C2657"/>
    <w:rsid w:val="003C4F13"/>
    <w:rsid w:val="003C5A15"/>
    <w:rsid w:val="003C5D82"/>
    <w:rsid w:val="003C614F"/>
    <w:rsid w:val="003C6FDE"/>
    <w:rsid w:val="003D0623"/>
    <w:rsid w:val="003D1335"/>
    <w:rsid w:val="003D2545"/>
    <w:rsid w:val="003D3D98"/>
    <w:rsid w:val="003D6AED"/>
    <w:rsid w:val="003E437D"/>
    <w:rsid w:val="003E58C6"/>
    <w:rsid w:val="003E5DCA"/>
    <w:rsid w:val="003E7202"/>
    <w:rsid w:val="003F03DC"/>
    <w:rsid w:val="003F1993"/>
    <w:rsid w:val="003F2268"/>
    <w:rsid w:val="003F2EB3"/>
    <w:rsid w:val="003F5812"/>
    <w:rsid w:val="00400632"/>
    <w:rsid w:val="0040419D"/>
    <w:rsid w:val="00404BCE"/>
    <w:rsid w:val="0040516C"/>
    <w:rsid w:val="004056AC"/>
    <w:rsid w:val="00405849"/>
    <w:rsid w:val="004060F8"/>
    <w:rsid w:val="00410D08"/>
    <w:rsid w:val="00414EC4"/>
    <w:rsid w:val="00422207"/>
    <w:rsid w:val="00424C16"/>
    <w:rsid w:val="00425803"/>
    <w:rsid w:val="0043007C"/>
    <w:rsid w:val="00431952"/>
    <w:rsid w:val="00431BB9"/>
    <w:rsid w:val="00433E84"/>
    <w:rsid w:val="00434248"/>
    <w:rsid w:val="00436E7F"/>
    <w:rsid w:val="004378BC"/>
    <w:rsid w:val="004425EA"/>
    <w:rsid w:val="00451430"/>
    <w:rsid w:val="00452513"/>
    <w:rsid w:val="00452BF8"/>
    <w:rsid w:val="00453142"/>
    <w:rsid w:val="00453F9A"/>
    <w:rsid w:val="00455058"/>
    <w:rsid w:val="004562B1"/>
    <w:rsid w:val="00457BDB"/>
    <w:rsid w:val="00457FEE"/>
    <w:rsid w:val="0046067D"/>
    <w:rsid w:val="00461205"/>
    <w:rsid w:val="0046186D"/>
    <w:rsid w:val="00462C82"/>
    <w:rsid w:val="004643AD"/>
    <w:rsid w:val="00464877"/>
    <w:rsid w:val="00465371"/>
    <w:rsid w:val="00466135"/>
    <w:rsid w:val="00467978"/>
    <w:rsid w:val="00470913"/>
    <w:rsid w:val="004713E8"/>
    <w:rsid w:val="0047233B"/>
    <w:rsid w:val="00472510"/>
    <w:rsid w:val="004745A4"/>
    <w:rsid w:val="00474D68"/>
    <w:rsid w:val="00476610"/>
    <w:rsid w:val="0047667B"/>
    <w:rsid w:val="004832D2"/>
    <w:rsid w:val="004846BF"/>
    <w:rsid w:val="00487152"/>
    <w:rsid w:val="004904C6"/>
    <w:rsid w:val="00491512"/>
    <w:rsid w:val="00492B92"/>
    <w:rsid w:val="004932E6"/>
    <w:rsid w:val="00494A0D"/>
    <w:rsid w:val="00495B0F"/>
    <w:rsid w:val="004A1C21"/>
    <w:rsid w:val="004A36CB"/>
    <w:rsid w:val="004A4E3F"/>
    <w:rsid w:val="004A53FC"/>
    <w:rsid w:val="004A6076"/>
    <w:rsid w:val="004A610F"/>
    <w:rsid w:val="004B71BA"/>
    <w:rsid w:val="004B7AF1"/>
    <w:rsid w:val="004C115C"/>
    <w:rsid w:val="004C1844"/>
    <w:rsid w:val="004C2F28"/>
    <w:rsid w:val="004C2FC0"/>
    <w:rsid w:val="004C314B"/>
    <w:rsid w:val="004C684E"/>
    <w:rsid w:val="004D00BC"/>
    <w:rsid w:val="004D0E21"/>
    <w:rsid w:val="004D536E"/>
    <w:rsid w:val="004D5C20"/>
    <w:rsid w:val="004D60F7"/>
    <w:rsid w:val="004D74CC"/>
    <w:rsid w:val="004D7DC7"/>
    <w:rsid w:val="004E18F5"/>
    <w:rsid w:val="004E32AD"/>
    <w:rsid w:val="004E33BC"/>
    <w:rsid w:val="004E424A"/>
    <w:rsid w:val="004E585C"/>
    <w:rsid w:val="004F190B"/>
    <w:rsid w:val="004F4321"/>
    <w:rsid w:val="004F6296"/>
    <w:rsid w:val="004F71A1"/>
    <w:rsid w:val="005000FC"/>
    <w:rsid w:val="00500A35"/>
    <w:rsid w:val="005067EC"/>
    <w:rsid w:val="00507E36"/>
    <w:rsid w:val="0051081C"/>
    <w:rsid w:val="00510D42"/>
    <w:rsid w:val="005126C7"/>
    <w:rsid w:val="00512954"/>
    <w:rsid w:val="00522422"/>
    <w:rsid w:val="005239B5"/>
    <w:rsid w:val="005250D9"/>
    <w:rsid w:val="00526CCC"/>
    <w:rsid w:val="00527CFE"/>
    <w:rsid w:val="00530873"/>
    <w:rsid w:val="0053205F"/>
    <w:rsid w:val="005361C7"/>
    <w:rsid w:val="005379AF"/>
    <w:rsid w:val="00540454"/>
    <w:rsid w:val="005426BC"/>
    <w:rsid w:val="00542C32"/>
    <w:rsid w:val="005446BC"/>
    <w:rsid w:val="0054623B"/>
    <w:rsid w:val="005478D4"/>
    <w:rsid w:val="00552496"/>
    <w:rsid w:val="0055321B"/>
    <w:rsid w:val="0055507F"/>
    <w:rsid w:val="0055756D"/>
    <w:rsid w:val="005617AA"/>
    <w:rsid w:val="0056200A"/>
    <w:rsid w:val="005620ED"/>
    <w:rsid w:val="00563AC6"/>
    <w:rsid w:val="00565363"/>
    <w:rsid w:val="005657E2"/>
    <w:rsid w:val="00566BAE"/>
    <w:rsid w:val="005675C9"/>
    <w:rsid w:val="00567B7F"/>
    <w:rsid w:val="0057064E"/>
    <w:rsid w:val="00571FC9"/>
    <w:rsid w:val="00572B72"/>
    <w:rsid w:val="005744E4"/>
    <w:rsid w:val="00576EF8"/>
    <w:rsid w:val="00577340"/>
    <w:rsid w:val="005800E9"/>
    <w:rsid w:val="00580A95"/>
    <w:rsid w:val="005817B1"/>
    <w:rsid w:val="00586469"/>
    <w:rsid w:val="00587837"/>
    <w:rsid w:val="00590B34"/>
    <w:rsid w:val="00592647"/>
    <w:rsid w:val="00592B6A"/>
    <w:rsid w:val="00592F63"/>
    <w:rsid w:val="00593FEA"/>
    <w:rsid w:val="00596276"/>
    <w:rsid w:val="005A0D50"/>
    <w:rsid w:val="005A132A"/>
    <w:rsid w:val="005A4AF2"/>
    <w:rsid w:val="005A5208"/>
    <w:rsid w:val="005A6FBD"/>
    <w:rsid w:val="005B0E1F"/>
    <w:rsid w:val="005B2ECF"/>
    <w:rsid w:val="005B3752"/>
    <w:rsid w:val="005C1E5F"/>
    <w:rsid w:val="005C1F55"/>
    <w:rsid w:val="005C3CB7"/>
    <w:rsid w:val="005C56C1"/>
    <w:rsid w:val="005C6CC2"/>
    <w:rsid w:val="005D19F0"/>
    <w:rsid w:val="005D287A"/>
    <w:rsid w:val="005D4087"/>
    <w:rsid w:val="005D5739"/>
    <w:rsid w:val="005D69CB"/>
    <w:rsid w:val="005E0C9A"/>
    <w:rsid w:val="005E0F31"/>
    <w:rsid w:val="005E109D"/>
    <w:rsid w:val="005E1738"/>
    <w:rsid w:val="005E1CE5"/>
    <w:rsid w:val="005E3441"/>
    <w:rsid w:val="005E5341"/>
    <w:rsid w:val="005E5871"/>
    <w:rsid w:val="005E5B80"/>
    <w:rsid w:val="005F093E"/>
    <w:rsid w:val="005F0E12"/>
    <w:rsid w:val="005F3FDC"/>
    <w:rsid w:val="005F730D"/>
    <w:rsid w:val="005F7C92"/>
    <w:rsid w:val="00603BF7"/>
    <w:rsid w:val="00605799"/>
    <w:rsid w:val="00606157"/>
    <w:rsid w:val="00607B5F"/>
    <w:rsid w:val="00614187"/>
    <w:rsid w:val="00615545"/>
    <w:rsid w:val="00615BF2"/>
    <w:rsid w:val="0061658B"/>
    <w:rsid w:val="006205A4"/>
    <w:rsid w:val="00622D10"/>
    <w:rsid w:val="00625AA7"/>
    <w:rsid w:val="006262B1"/>
    <w:rsid w:val="006267DF"/>
    <w:rsid w:val="00627575"/>
    <w:rsid w:val="00627DF3"/>
    <w:rsid w:val="0063182F"/>
    <w:rsid w:val="00631B2B"/>
    <w:rsid w:val="00633301"/>
    <w:rsid w:val="00637274"/>
    <w:rsid w:val="006376C4"/>
    <w:rsid w:val="00637955"/>
    <w:rsid w:val="00642EC0"/>
    <w:rsid w:val="006430AF"/>
    <w:rsid w:val="006432FD"/>
    <w:rsid w:val="00643E55"/>
    <w:rsid w:val="00645883"/>
    <w:rsid w:val="00645DB8"/>
    <w:rsid w:val="006464B6"/>
    <w:rsid w:val="006479C7"/>
    <w:rsid w:val="00650230"/>
    <w:rsid w:val="006502B1"/>
    <w:rsid w:val="00651939"/>
    <w:rsid w:val="00652EDB"/>
    <w:rsid w:val="00656120"/>
    <w:rsid w:val="00657311"/>
    <w:rsid w:val="00657572"/>
    <w:rsid w:val="00657640"/>
    <w:rsid w:val="00662720"/>
    <w:rsid w:val="00662ACE"/>
    <w:rsid w:val="00662AFB"/>
    <w:rsid w:val="00662F30"/>
    <w:rsid w:val="0066555F"/>
    <w:rsid w:val="00665BCB"/>
    <w:rsid w:val="006716D5"/>
    <w:rsid w:val="006726E3"/>
    <w:rsid w:val="0067430D"/>
    <w:rsid w:val="00674CAD"/>
    <w:rsid w:val="00676D81"/>
    <w:rsid w:val="00677E60"/>
    <w:rsid w:val="006800D7"/>
    <w:rsid w:val="006835E7"/>
    <w:rsid w:val="00695636"/>
    <w:rsid w:val="00697615"/>
    <w:rsid w:val="006A3F4E"/>
    <w:rsid w:val="006A4A58"/>
    <w:rsid w:val="006A610E"/>
    <w:rsid w:val="006A6F8F"/>
    <w:rsid w:val="006B04EF"/>
    <w:rsid w:val="006B25C0"/>
    <w:rsid w:val="006B2DA1"/>
    <w:rsid w:val="006B554A"/>
    <w:rsid w:val="006B564E"/>
    <w:rsid w:val="006B76EC"/>
    <w:rsid w:val="006B79A9"/>
    <w:rsid w:val="006C07BE"/>
    <w:rsid w:val="006C2CC6"/>
    <w:rsid w:val="006C5E48"/>
    <w:rsid w:val="006C6BC6"/>
    <w:rsid w:val="006C6FBA"/>
    <w:rsid w:val="006D0AFD"/>
    <w:rsid w:val="006D1A09"/>
    <w:rsid w:val="006D3853"/>
    <w:rsid w:val="006D4EF6"/>
    <w:rsid w:val="006D634B"/>
    <w:rsid w:val="006D64BB"/>
    <w:rsid w:val="006D7DC3"/>
    <w:rsid w:val="006E06C0"/>
    <w:rsid w:val="006E13A0"/>
    <w:rsid w:val="006E3AA1"/>
    <w:rsid w:val="006E65C8"/>
    <w:rsid w:val="006E7C9A"/>
    <w:rsid w:val="006F04E0"/>
    <w:rsid w:val="006F3060"/>
    <w:rsid w:val="006F31AF"/>
    <w:rsid w:val="006F42B0"/>
    <w:rsid w:val="006F6656"/>
    <w:rsid w:val="007001CB"/>
    <w:rsid w:val="007012DF"/>
    <w:rsid w:val="0070174B"/>
    <w:rsid w:val="007018E4"/>
    <w:rsid w:val="00701F1B"/>
    <w:rsid w:val="007020E8"/>
    <w:rsid w:val="0070463B"/>
    <w:rsid w:val="0070569F"/>
    <w:rsid w:val="00705F70"/>
    <w:rsid w:val="00706320"/>
    <w:rsid w:val="00710E9C"/>
    <w:rsid w:val="0071123B"/>
    <w:rsid w:val="00711B3A"/>
    <w:rsid w:val="00712352"/>
    <w:rsid w:val="00713D96"/>
    <w:rsid w:val="00713DDA"/>
    <w:rsid w:val="00713E23"/>
    <w:rsid w:val="007144DF"/>
    <w:rsid w:val="00717666"/>
    <w:rsid w:val="00720A3D"/>
    <w:rsid w:val="00724FA4"/>
    <w:rsid w:val="00725C62"/>
    <w:rsid w:val="00726419"/>
    <w:rsid w:val="00726B23"/>
    <w:rsid w:val="007321BE"/>
    <w:rsid w:val="00733CAA"/>
    <w:rsid w:val="00736AFC"/>
    <w:rsid w:val="00740E27"/>
    <w:rsid w:val="00741162"/>
    <w:rsid w:val="00741450"/>
    <w:rsid w:val="00741FBF"/>
    <w:rsid w:val="00744B37"/>
    <w:rsid w:val="00745116"/>
    <w:rsid w:val="007470E7"/>
    <w:rsid w:val="00747F5D"/>
    <w:rsid w:val="00751BF2"/>
    <w:rsid w:val="00752CAC"/>
    <w:rsid w:val="00755711"/>
    <w:rsid w:val="00755E7A"/>
    <w:rsid w:val="007561B2"/>
    <w:rsid w:val="00756926"/>
    <w:rsid w:val="00757899"/>
    <w:rsid w:val="00757EC1"/>
    <w:rsid w:val="0076112E"/>
    <w:rsid w:val="00762891"/>
    <w:rsid w:val="0077049A"/>
    <w:rsid w:val="00770C7E"/>
    <w:rsid w:val="00770D87"/>
    <w:rsid w:val="00771579"/>
    <w:rsid w:val="00774715"/>
    <w:rsid w:val="00774DA1"/>
    <w:rsid w:val="0077542E"/>
    <w:rsid w:val="00775951"/>
    <w:rsid w:val="00775F90"/>
    <w:rsid w:val="0078261A"/>
    <w:rsid w:val="0078533C"/>
    <w:rsid w:val="00790E34"/>
    <w:rsid w:val="007921A8"/>
    <w:rsid w:val="00793A0C"/>
    <w:rsid w:val="007A0643"/>
    <w:rsid w:val="007A290E"/>
    <w:rsid w:val="007A3EDE"/>
    <w:rsid w:val="007A5755"/>
    <w:rsid w:val="007A604A"/>
    <w:rsid w:val="007A62B2"/>
    <w:rsid w:val="007A739F"/>
    <w:rsid w:val="007A7556"/>
    <w:rsid w:val="007A75AC"/>
    <w:rsid w:val="007A7849"/>
    <w:rsid w:val="007B1F86"/>
    <w:rsid w:val="007B68B7"/>
    <w:rsid w:val="007B6A73"/>
    <w:rsid w:val="007C0ADB"/>
    <w:rsid w:val="007C1727"/>
    <w:rsid w:val="007C5462"/>
    <w:rsid w:val="007C54D9"/>
    <w:rsid w:val="007C5C12"/>
    <w:rsid w:val="007C61E5"/>
    <w:rsid w:val="007C7949"/>
    <w:rsid w:val="007C7F65"/>
    <w:rsid w:val="007D1835"/>
    <w:rsid w:val="007D1B9A"/>
    <w:rsid w:val="007D230E"/>
    <w:rsid w:val="007E0727"/>
    <w:rsid w:val="007E076E"/>
    <w:rsid w:val="007E0D2E"/>
    <w:rsid w:val="007E0E97"/>
    <w:rsid w:val="007E1409"/>
    <w:rsid w:val="007E1BA7"/>
    <w:rsid w:val="007E3501"/>
    <w:rsid w:val="007E541D"/>
    <w:rsid w:val="007E598C"/>
    <w:rsid w:val="007E5F9C"/>
    <w:rsid w:val="007E7411"/>
    <w:rsid w:val="007F146A"/>
    <w:rsid w:val="007F1915"/>
    <w:rsid w:val="007F3554"/>
    <w:rsid w:val="0080062A"/>
    <w:rsid w:val="00800C59"/>
    <w:rsid w:val="0080111D"/>
    <w:rsid w:val="0080131E"/>
    <w:rsid w:val="00801616"/>
    <w:rsid w:val="00801BF7"/>
    <w:rsid w:val="00802C03"/>
    <w:rsid w:val="00806B1C"/>
    <w:rsid w:val="00807B68"/>
    <w:rsid w:val="00811770"/>
    <w:rsid w:val="00811D55"/>
    <w:rsid w:val="00813166"/>
    <w:rsid w:val="00813D23"/>
    <w:rsid w:val="00814FF5"/>
    <w:rsid w:val="00817270"/>
    <w:rsid w:val="00817E12"/>
    <w:rsid w:val="00825030"/>
    <w:rsid w:val="00830B9F"/>
    <w:rsid w:val="00831EEA"/>
    <w:rsid w:val="008323E3"/>
    <w:rsid w:val="00832C8A"/>
    <w:rsid w:val="0083595A"/>
    <w:rsid w:val="00836349"/>
    <w:rsid w:val="00836BDE"/>
    <w:rsid w:val="00837357"/>
    <w:rsid w:val="00840731"/>
    <w:rsid w:val="00841815"/>
    <w:rsid w:val="0085025E"/>
    <w:rsid w:val="0085057F"/>
    <w:rsid w:val="00850BE5"/>
    <w:rsid w:val="0085373A"/>
    <w:rsid w:val="00853DE2"/>
    <w:rsid w:val="00857DD6"/>
    <w:rsid w:val="00861BDE"/>
    <w:rsid w:val="00862C63"/>
    <w:rsid w:val="008638C2"/>
    <w:rsid w:val="00864310"/>
    <w:rsid w:val="008662D4"/>
    <w:rsid w:val="00866343"/>
    <w:rsid w:val="008679D9"/>
    <w:rsid w:val="00871097"/>
    <w:rsid w:val="00873D22"/>
    <w:rsid w:val="00875767"/>
    <w:rsid w:val="00876200"/>
    <w:rsid w:val="0087788E"/>
    <w:rsid w:val="00881038"/>
    <w:rsid w:val="00883FBE"/>
    <w:rsid w:val="00884C7A"/>
    <w:rsid w:val="00884FA2"/>
    <w:rsid w:val="00885802"/>
    <w:rsid w:val="0089009E"/>
    <w:rsid w:val="0089040B"/>
    <w:rsid w:val="008935C8"/>
    <w:rsid w:val="00894881"/>
    <w:rsid w:val="008A2BB9"/>
    <w:rsid w:val="008A3170"/>
    <w:rsid w:val="008A396C"/>
    <w:rsid w:val="008A4946"/>
    <w:rsid w:val="008A64D1"/>
    <w:rsid w:val="008A7CC6"/>
    <w:rsid w:val="008A7CDB"/>
    <w:rsid w:val="008A7DB5"/>
    <w:rsid w:val="008B096F"/>
    <w:rsid w:val="008B19D4"/>
    <w:rsid w:val="008B21A1"/>
    <w:rsid w:val="008B38C1"/>
    <w:rsid w:val="008B6279"/>
    <w:rsid w:val="008B6887"/>
    <w:rsid w:val="008B7490"/>
    <w:rsid w:val="008B7883"/>
    <w:rsid w:val="008B7A39"/>
    <w:rsid w:val="008B7ECB"/>
    <w:rsid w:val="008C000C"/>
    <w:rsid w:val="008C19CC"/>
    <w:rsid w:val="008C37A5"/>
    <w:rsid w:val="008C3FC5"/>
    <w:rsid w:val="008C4ED1"/>
    <w:rsid w:val="008C5D59"/>
    <w:rsid w:val="008C6A0A"/>
    <w:rsid w:val="008C77B3"/>
    <w:rsid w:val="008C79A4"/>
    <w:rsid w:val="008D019D"/>
    <w:rsid w:val="008D1035"/>
    <w:rsid w:val="008D181D"/>
    <w:rsid w:val="008D1E6C"/>
    <w:rsid w:val="008D2E71"/>
    <w:rsid w:val="008D4195"/>
    <w:rsid w:val="008D4452"/>
    <w:rsid w:val="008D573D"/>
    <w:rsid w:val="008D5A1F"/>
    <w:rsid w:val="008D6CA0"/>
    <w:rsid w:val="008E2C01"/>
    <w:rsid w:val="008E4D4E"/>
    <w:rsid w:val="008E4FEE"/>
    <w:rsid w:val="008E5FF2"/>
    <w:rsid w:val="008E7764"/>
    <w:rsid w:val="008F0500"/>
    <w:rsid w:val="008F0932"/>
    <w:rsid w:val="008F26D8"/>
    <w:rsid w:val="008F3AEE"/>
    <w:rsid w:val="0090200D"/>
    <w:rsid w:val="00902375"/>
    <w:rsid w:val="009042AC"/>
    <w:rsid w:val="009047EA"/>
    <w:rsid w:val="0091076E"/>
    <w:rsid w:val="00911710"/>
    <w:rsid w:val="009124E5"/>
    <w:rsid w:val="00914364"/>
    <w:rsid w:val="00916543"/>
    <w:rsid w:val="00920EC9"/>
    <w:rsid w:val="00923835"/>
    <w:rsid w:val="009244AA"/>
    <w:rsid w:val="009260C9"/>
    <w:rsid w:val="009311FF"/>
    <w:rsid w:val="00933DF7"/>
    <w:rsid w:val="00935610"/>
    <w:rsid w:val="00935BFA"/>
    <w:rsid w:val="00937290"/>
    <w:rsid w:val="00937D54"/>
    <w:rsid w:val="0094052F"/>
    <w:rsid w:val="009409DF"/>
    <w:rsid w:val="0094417F"/>
    <w:rsid w:val="009469A4"/>
    <w:rsid w:val="00947212"/>
    <w:rsid w:val="00950ED2"/>
    <w:rsid w:val="009537DA"/>
    <w:rsid w:val="00953E88"/>
    <w:rsid w:val="00954B5F"/>
    <w:rsid w:val="00954B72"/>
    <w:rsid w:val="009565E6"/>
    <w:rsid w:val="00956BF1"/>
    <w:rsid w:val="0096016E"/>
    <w:rsid w:val="00964FBA"/>
    <w:rsid w:val="00966383"/>
    <w:rsid w:val="009722C9"/>
    <w:rsid w:val="00972992"/>
    <w:rsid w:val="00972BF3"/>
    <w:rsid w:val="00974A35"/>
    <w:rsid w:val="009762A7"/>
    <w:rsid w:val="009766B4"/>
    <w:rsid w:val="009807E7"/>
    <w:rsid w:val="00980B9E"/>
    <w:rsid w:val="0098347F"/>
    <w:rsid w:val="009850D1"/>
    <w:rsid w:val="009862CD"/>
    <w:rsid w:val="00987E7E"/>
    <w:rsid w:val="00991E1B"/>
    <w:rsid w:val="00994E10"/>
    <w:rsid w:val="009A02AE"/>
    <w:rsid w:val="009A0823"/>
    <w:rsid w:val="009A139A"/>
    <w:rsid w:val="009A3DA8"/>
    <w:rsid w:val="009A4CCB"/>
    <w:rsid w:val="009A5E62"/>
    <w:rsid w:val="009A696A"/>
    <w:rsid w:val="009A6C34"/>
    <w:rsid w:val="009B05A7"/>
    <w:rsid w:val="009B0C8D"/>
    <w:rsid w:val="009B2299"/>
    <w:rsid w:val="009C4678"/>
    <w:rsid w:val="009C4D4E"/>
    <w:rsid w:val="009D13B0"/>
    <w:rsid w:val="009D18B3"/>
    <w:rsid w:val="009D18D3"/>
    <w:rsid w:val="009D1BB5"/>
    <w:rsid w:val="009D3F18"/>
    <w:rsid w:val="009D646D"/>
    <w:rsid w:val="009E3839"/>
    <w:rsid w:val="009E3E1E"/>
    <w:rsid w:val="009E67E3"/>
    <w:rsid w:val="009F2B19"/>
    <w:rsid w:val="00A02268"/>
    <w:rsid w:val="00A02978"/>
    <w:rsid w:val="00A04004"/>
    <w:rsid w:val="00A11777"/>
    <w:rsid w:val="00A15CBE"/>
    <w:rsid w:val="00A16A87"/>
    <w:rsid w:val="00A17D01"/>
    <w:rsid w:val="00A20551"/>
    <w:rsid w:val="00A20CAA"/>
    <w:rsid w:val="00A21076"/>
    <w:rsid w:val="00A225A7"/>
    <w:rsid w:val="00A22B09"/>
    <w:rsid w:val="00A24CAC"/>
    <w:rsid w:val="00A27D2D"/>
    <w:rsid w:val="00A31632"/>
    <w:rsid w:val="00A31A3C"/>
    <w:rsid w:val="00A32785"/>
    <w:rsid w:val="00A3322D"/>
    <w:rsid w:val="00A33422"/>
    <w:rsid w:val="00A3427E"/>
    <w:rsid w:val="00A34A24"/>
    <w:rsid w:val="00A40A44"/>
    <w:rsid w:val="00A4358A"/>
    <w:rsid w:val="00A43624"/>
    <w:rsid w:val="00A44545"/>
    <w:rsid w:val="00A47D77"/>
    <w:rsid w:val="00A47DF3"/>
    <w:rsid w:val="00A50080"/>
    <w:rsid w:val="00A506EA"/>
    <w:rsid w:val="00A526D9"/>
    <w:rsid w:val="00A61063"/>
    <w:rsid w:val="00A6177A"/>
    <w:rsid w:val="00A63868"/>
    <w:rsid w:val="00A63E05"/>
    <w:rsid w:val="00A6739E"/>
    <w:rsid w:val="00A70923"/>
    <w:rsid w:val="00A71031"/>
    <w:rsid w:val="00A80B4B"/>
    <w:rsid w:val="00A80D89"/>
    <w:rsid w:val="00A80FF8"/>
    <w:rsid w:val="00A8311D"/>
    <w:rsid w:val="00A83136"/>
    <w:rsid w:val="00A83629"/>
    <w:rsid w:val="00A860DD"/>
    <w:rsid w:val="00A875DA"/>
    <w:rsid w:val="00A87E45"/>
    <w:rsid w:val="00A95B30"/>
    <w:rsid w:val="00AA01B6"/>
    <w:rsid w:val="00AA07A5"/>
    <w:rsid w:val="00AA7123"/>
    <w:rsid w:val="00AB1270"/>
    <w:rsid w:val="00AB1B44"/>
    <w:rsid w:val="00AB4643"/>
    <w:rsid w:val="00AC17C0"/>
    <w:rsid w:val="00AC1868"/>
    <w:rsid w:val="00AC47D6"/>
    <w:rsid w:val="00AC641B"/>
    <w:rsid w:val="00AD13D0"/>
    <w:rsid w:val="00AD24F8"/>
    <w:rsid w:val="00AD2F9B"/>
    <w:rsid w:val="00AD620E"/>
    <w:rsid w:val="00AE5CC8"/>
    <w:rsid w:val="00AF098B"/>
    <w:rsid w:val="00AF319E"/>
    <w:rsid w:val="00AF37F8"/>
    <w:rsid w:val="00AF4224"/>
    <w:rsid w:val="00AF48F7"/>
    <w:rsid w:val="00AF4F6F"/>
    <w:rsid w:val="00AF5BBB"/>
    <w:rsid w:val="00B00B76"/>
    <w:rsid w:val="00B02959"/>
    <w:rsid w:val="00B02A25"/>
    <w:rsid w:val="00B03823"/>
    <w:rsid w:val="00B0485E"/>
    <w:rsid w:val="00B05104"/>
    <w:rsid w:val="00B05827"/>
    <w:rsid w:val="00B05E1D"/>
    <w:rsid w:val="00B150B4"/>
    <w:rsid w:val="00B21960"/>
    <w:rsid w:val="00B23632"/>
    <w:rsid w:val="00B23654"/>
    <w:rsid w:val="00B25248"/>
    <w:rsid w:val="00B26584"/>
    <w:rsid w:val="00B310DB"/>
    <w:rsid w:val="00B31DB2"/>
    <w:rsid w:val="00B324ED"/>
    <w:rsid w:val="00B3282C"/>
    <w:rsid w:val="00B35028"/>
    <w:rsid w:val="00B35538"/>
    <w:rsid w:val="00B37292"/>
    <w:rsid w:val="00B41CD5"/>
    <w:rsid w:val="00B4491D"/>
    <w:rsid w:val="00B476E8"/>
    <w:rsid w:val="00B55CD0"/>
    <w:rsid w:val="00B61348"/>
    <w:rsid w:val="00B61862"/>
    <w:rsid w:val="00B61B44"/>
    <w:rsid w:val="00B61E40"/>
    <w:rsid w:val="00B65525"/>
    <w:rsid w:val="00B711CE"/>
    <w:rsid w:val="00B728CF"/>
    <w:rsid w:val="00B7303F"/>
    <w:rsid w:val="00B74C42"/>
    <w:rsid w:val="00B75E7B"/>
    <w:rsid w:val="00B837BD"/>
    <w:rsid w:val="00B85ED9"/>
    <w:rsid w:val="00B877F0"/>
    <w:rsid w:val="00B921C5"/>
    <w:rsid w:val="00B92B7F"/>
    <w:rsid w:val="00B92C93"/>
    <w:rsid w:val="00B938FB"/>
    <w:rsid w:val="00B93AFE"/>
    <w:rsid w:val="00B94ACA"/>
    <w:rsid w:val="00B94BD4"/>
    <w:rsid w:val="00B95BE4"/>
    <w:rsid w:val="00BA0A85"/>
    <w:rsid w:val="00BA25D7"/>
    <w:rsid w:val="00BA36AB"/>
    <w:rsid w:val="00BA3E8C"/>
    <w:rsid w:val="00BA66CE"/>
    <w:rsid w:val="00BA67DA"/>
    <w:rsid w:val="00BB23D7"/>
    <w:rsid w:val="00BB5AA7"/>
    <w:rsid w:val="00BC2A9B"/>
    <w:rsid w:val="00BC3705"/>
    <w:rsid w:val="00BC453C"/>
    <w:rsid w:val="00BC4F2B"/>
    <w:rsid w:val="00BC6C6A"/>
    <w:rsid w:val="00BC7F98"/>
    <w:rsid w:val="00BD33F6"/>
    <w:rsid w:val="00BD4782"/>
    <w:rsid w:val="00BD5358"/>
    <w:rsid w:val="00BD599B"/>
    <w:rsid w:val="00BD6C97"/>
    <w:rsid w:val="00BD7521"/>
    <w:rsid w:val="00BE1EBA"/>
    <w:rsid w:val="00BF4E3D"/>
    <w:rsid w:val="00BF5667"/>
    <w:rsid w:val="00BF7998"/>
    <w:rsid w:val="00C01935"/>
    <w:rsid w:val="00C05E98"/>
    <w:rsid w:val="00C06E87"/>
    <w:rsid w:val="00C13D71"/>
    <w:rsid w:val="00C160E0"/>
    <w:rsid w:val="00C164B7"/>
    <w:rsid w:val="00C2001C"/>
    <w:rsid w:val="00C20938"/>
    <w:rsid w:val="00C2211A"/>
    <w:rsid w:val="00C240EB"/>
    <w:rsid w:val="00C25C4D"/>
    <w:rsid w:val="00C26141"/>
    <w:rsid w:val="00C26EC8"/>
    <w:rsid w:val="00C27F04"/>
    <w:rsid w:val="00C30012"/>
    <w:rsid w:val="00C31BC2"/>
    <w:rsid w:val="00C35C64"/>
    <w:rsid w:val="00C3799D"/>
    <w:rsid w:val="00C402E1"/>
    <w:rsid w:val="00C41B06"/>
    <w:rsid w:val="00C43279"/>
    <w:rsid w:val="00C43CDC"/>
    <w:rsid w:val="00C45189"/>
    <w:rsid w:val="00C456DD"/>
    <w:rsid w:val="00C47C15"/>
    <w:rsid w:val="00C515B7"/>
    <w:rsid w:val="00C52498"/>
    <w:rsid w:val="00C53C15"/>
    <w:rsid w:val="00C603A3"/>
    <w:rsid w:val="00C61B5F"/>
    <w:rsid w:val="00C66B98"/>
    <w:rsid w:val="00C6787A"/>
    <w:rsid w:val="00C70ECB"/>
    <w:rsid w:val="00C72155"/>
    <w:rsid w:val="00C72338"/>
    <w:rsid w:val="00C72645"/>
    <w:rsid w:val="00C72E72"/>
    <w:rsid w:val="00C731EE"/>
    <w:rsid w:val="00C75E64"/>
    <w:rsid w:val="00C770C1"/>
    <w:rsid w:val="00C77BC7"/>
    <w:rsid w:val="00C82501"/>
    <w:rsid w:val="00C82E43"/>
    <w:rsid w:val="00C83F82"/>
    <w:rsid w:val="00C83FD1"/>
    <w:rsid w:val="00C86960"/>
    <w:rsid w:val="00C877C2"/>
    <w:rsid w:val="00C91323"/>
    <w:rsid w:val="00CA0E17"/>
    <w:rsid w:val="00CA6F48"/>
    <w:rsid w:val="00CA72C6"/>
    <w:rsid w:val="00CB2EA4"/>
    <w:rsid w:val="00CB5723"/>
    <w:rsid w:val="00CB6727"/>
    <w:rsid w:val="00CB6BCD"/>
    <w:rsid w:val="00CC1C90"/>
    <w:rsid w:val="00CC3AEC"/>
    <w:rsid w:val="00CC6FBE"/>
    <w:rsid w:val="00CD0263"/>
    <w:rsid w:val="00CD170B"/>
    <w:rsid w:val="00CD7C91"/>
    <w:rsid w:val="00CE2B43"/>
    <w:rsid w:val="00CE3AB3"/>
    <w:rsid w:val="00CE3C1D"/>
    <w:rsid w:val="00CE3D5D"/>
    <w:rsid w:val="00CE431F"/>
    <w:rsid w:val="00CF16C1"/>
    <w:rsid w:val="00CF75FC"/>
    <w:rsid w:val="00CF7F91"/>
    <w:rsid w:val="00D00CC5"/>
    <w:rsid w:val="00D0173B"/>
    <w:rsid w:val="00D02640"/>
    <w:rsid w:val="00D04C57"/>
    <w:rsid w:val="00D06326"/>
    <w:rsid w:val="00D06922"/>
    <w:rsid w:val="00D06FF3"/>
    <w:rsid w:val="00D07F2A"/>
    <w:rsid w:val="00D11403"/>
    <w:rsid w:val="00D12284"/>
    <w:rsid w:val="00D13F13"/>
    <w:rsid w:val="00D16929"/>
    <w:rsid w:val="00D204A7"/>
    <w:rsid w:val="00D21C0A"/>
    <w:rsid w:val="00D232F9"/>
    <w:rsid w:val="00D24195"/>
    <w:rsid w:val="00D24617"/>
    <w:rsid w:val="00D307DC"/>
    <w:rsid w:val="00D347FB"/>
    <w:rsid w:val="00D413A6"/>
    <w:rsid w:val="00D418A8"/>
    <w:rsid w:val="00D42281"/>
    <w:rsid w:val="00D452DE"/>
    <w:rsid w:val="00D51219"/>
    <w:rsid w:val="00D51706"/>
    <w:rsid w:val="00D531D3"/>
    <w:rsid w:val="00D54783"/>
    <w:rsid w:val="00D54EF4"/>
    <w:rsid w:val="00D560AF"/>
    <w:rsid w:val="00D566E3"/>
    <w:rsid w:val="00D56880"/>
    <w:rsid w:val="00D5717D"/>
    <w:rsid w:val="00D57D52"/>
    <w:rsid w:val="00D57E86"/>
    <w:rsid w:val="00D60050"/>
    <w:rsid w:val="00D611FD"/>
    <w:rsid w:val="00D63FF7"/>
    <w:rsid w:val="00D645BE"/>
    <w:rsid w:val="00D65D8B"/>
    <w:rsid w:val="00D67C9B"/>
    <w:rsid w:val="00D67F07"/>
    <w:rsid w:val="00D70827"/>
    <w:rsid w:val="00D71F5E"/>
    <w:rsid w:val="00D742F0"/>
    <w:rsid w:val="00D7489D"/>
    <w:rsid w:val="00D779B7"/>
    <w:rsid w:val="00D77E53"/>
    <w:rsid w:val="00D8355F"/>
    <w:rsid w:val="00D84010"/>
    <w:rsid w:val="00D843F8"/>
    <w:rsid w:val="00D8699B"/>
    <w:rsid w:val="00D908AB"/>
    <w:rsid w:val="00D91D8F"/>
    <w:rsid w:val="00D9263B"/>
    <w:rsid w:val="00D93338"/>
    <w:rsid w:val="00D93EF2"/>
    <w:rsid w:val="00D9440D"/>
    <w:rsid w:val="00D9460F"/>
    <w:rsid w:val="00DA1484"/>
    <w:rsid w:val="00DA1FDF"/>
    <w:rsid w:val="00DA4591"/>
    <w:rsid w:val="00DA4B98"/>
    <w:rsid w:val="00DA69F5"/>
    <w:rsid w:val="00DA7A84"/>
    <w:rsid w:val="00DB12D7"/>
    <w:rsid w:val="00DB1495"/>
    <w:rsid w:val="00DB6A02"/>
    <w:rsid w:val="00DB74B3"/>
    <w:rsid w:val="00DC09B9"/>
    <w:rsid w:val="00DC0A69"/>
    <w:rsid w:val="00DC1468"/>
    <w:rsid w:val="00DC22E6"/>
    <w:rsid w:val="00DC2864"/>
    <w:rsid w:val="00DC2FD5"/>
    <w:rsid w:val="00DD3658"/>
    <w:rsid w:val="00DD5AC7"/>
    <w:rsid w:val="00DE156A"/>
    <w:rsid w:val="00DE380A"/>
    <w:rsid w:val="00DE4D05"/>
    <w:rsid w:val="00DF3D44"/>
    <w:rsid w:val="00DF482E"/>
    <w:rsid w:val="00DF4D2E"/>
    <w:rsid w:val="00DF57B4"/>
    <w:rsid w:val="00DF5F05"/>
    <w:rsid w:val="00DF7806"/>
    <w:rsid w:val="00E002E5"/>
    <w:rsid w:val="00E02166"/>
    <w:rsid w:val="00E03C07"/>
    <w:rsid w:val="00E05239"/>
    <w:rsid w:val="00E10C23"/>
    <w:rsid w:val="00E12AFF"/>
    <w:rsid w:val="00E12CB7"/>
    <w:rsid w:val="00E13A69"/>
    <w:rsid w:val="00E14548"/>
    <w:rsid w:val="00E151AC"/>
    <w:rsid w:val="00E2073C"/>
    <w:rsid w:val="00E20D4D"/>
    <w:rsid w:val="00E2184D"/>
    <w:rsid w:val="00E22B9C"/>
    <w:rsid w:val="00E26C66"/>
    <w:rsid w:val="00E339CE"/>
    <w:rsid w:val="00E33DD4"/>
    <w:rsid w:val="00E33E2D"/>
    <w:rsid w:val="00E3763E"/>
    <w:rsid w:val="00E40EF8"/>
    <w:rsid w:val="00E41064"/>
    <w:rsid w:val="00E418AC"/>
    <w:rsid w:val="00E41AAA"/>
    <w:rsid w:val="00E42E89"/>
    <w:rsid w:val="00E431E2"/>
    <w:rsid w:val="00E444B8"/>
    <w:rsid w:val="00E45055"/>
    <w:rsid w:val="00E477A9"/>
    <w:rsid w:val="00E5067C"/>
    <w:rsid w:val="00E51E39"/>
    <w:rsid w:val="00E527C4"/>
    <w:rsid w:val="00E53C50"/>
    <w:rsid w:val="00E603B9"/>
    <w:rsid w:val="00E60BC4"/>
    <w:rsid w:val="00E624F9"/>
    <w:rsid w:val="00E63F66"/>
    <w:rsid w:val="00E64839"/>
    <w:rsid w:val="00E65218"/>
    <w:rsid w:val="00E663E9"/>
    <w:rsid w:val="00E71B82"/>
    <w:rsid w:val="00E74712"/>
    <w:rsid w:val="00E7658C"/>
    <w:rsid w:val="00E769A6"/>
    <w:rsid w:val="00E77AD4"/>
    <w:rsid w:val="00E77CD6"/>
    <w:rsid w:val="00E8306C"/>
    <w:rsid w:val="00E8509B"/>
    <w:rsid w:val="00E86CF0"/>
    <w:rsid w:val="00E90A98"/>
    <w:rsid w:val="00E914AB"/>
    <w:rsid w:val="00E95353"/>
    <w:rsid w:val="00E957C0"/>
    <w:rsid w:val="00EA4BEC"/>
    <w:rsid w:val="00EB024B"/>
    <w:rsid w:val="00EB08D7"/>
    <w:rsid w:val="00EB1CC2"/>
    <w:rsid w:val="00EB601A"/>
    <w:rsid w:val="00EC0AC3"/>
    <w:rsid w:val="00EC7C02"/>
    <w:rsid w:val="00ED536E"/>
    <w:rsid w:val="00ED60EB"/>
    <w:rsid w:val="00ED6CDC"/>
    <w:rsid w:val="00ED6D5A"/>
    <w:rsid w:val="00ED6FD9"/>
    <w:rsid w:val="00EE209A"/>
    <w:rsid w:val="00EE2136"/>
    <w:rsid w:val="00EE38F3"/>
    <w:rsid w:val="00EE40A2"/>
    <w:rsid w:val="00EE75F6"/>
    <w:rsid w:val="00EE79F0"/>
    <w:rsid w:val="00F05273"/>
    <w:rsid w:val="00F05434"/>
    <w:rsid w:val="00F0605C"/>
    <w:rsid w:val="00F10AEF"/>
    <w:rsid w:val="00F129D0"/>
    <w:rsid w:val="00F12BA2"/>
    <w:rsid w:val="00F152CE"/>
    <w:rsid w:val="00F2281F"/>
    <w:rsid w:val="00F23898"/>
    <w:rsid w:val="00F242E5"/>
    <w:rsid w:val="00F24DB0"/>
    <w:rsid w:val="00F261DD"/>
    <w:rsid w:val="00F27E7B"/>
    <w:rsid w:val="00F31A6E"/>
    <w:rsid w:val="00F33F7E"/>
    <w:rsid w:val="00F36089"/>
    <w:rsid w:val="00F360CC"/>
    <w:rsid w:val="00F36B77"/>
    <w:rsid w:val="00F37504"/>
    <w:rsid w:val="00F41A8C"/>
    <w:rsid w:val="00F42CF3"/>
    <w:rsid w:val="00F43B67"/>
    <w:rsid w:val="00F43CD4"/>
    <w:rsid w:val="00F460C3"/>
    <w:rsid w:val="00F461F2"/>
    <w:rsid w:val="00F47C8F"/>
    <w:rsid w:val="00F50DC5"/>
    <w:rsid w:val="00F54E0C"/>
    <w:rsid w:val="00F569D1"/>
    <w:rsid w:val="00F71407"/>
    <w:rsid w:val="00F734B4"/>
    <w:rsid w:val="00F7527B"/>
    <w:rsid w:val="00F7589D"/>
    <w:rsid w:val="00F809AA"/>
    <w:rsid w:val="00F81036"/>
    <w:rsid w:val="00F85A6A"/>
    <w:rsid w:val="00F866DF"/>
    <w:rsid w:val="00F9051F"/>
    <w:rsid w:val="00F90701"/>
    <w:rsid w:val="00F919DA"/>
    <w:rsid w:val="00F94486"/>
    <w:rsid w:val="00FA0468"/>
    <w:rsid w:val="00FA0D7D"/>
    <w:rsid w:val="00FA19FF"/>
    <w:rsid w:val="00FA5D2B"/>
    <w:rsid w:val="00FA6783"/>
    <w:rsid w:val="00FB0550"/>
    <w:rsid w:val="00FB19D9"/>
    <w:rsid w:val="00FB2708"/>
    <w:rsid w:val="00FB2B10"/>
    <w:rsid w:val="00FB4DEB"/>
    <w:rsid w:val="00FC33B7"/>
    <w:rsid w:val="00FC3D08"/>
    <w:rsid w:val="00FC4BBC"/>
    <w:rsid w:val="00FC6FEB"/>
    <w:rsid w:val="00FC7203"/>
    <w:rsid w:val="00FC7875"/>
    <w:rsid w:val="00FD4F1A"/>
    <w:rsid w:val="00FE0185"/>
    <w:rsid w:val="00FE0D0B"/>
    <w:rsid w:val="00FE32C0"/>
    <w:rsid w:val="00FE3BD7"/>
    <w:rsid w:val="00FE6B65"/>
    <w:rsid w:val="00FE77E4"/>
    <w:rsid w:val="00FF1D85"/>
    <w:rsid w:val="00FF363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289FC0E84C9896865FF863645CE0DE314D665F0283D395750155FF5E5DD347F0N8U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DB28-BDA5-4726-9992-860F9028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469</cp:revision>
  <cp:lastPrinted>2015-12-25T09:32:00Z</cp:lastPrinted>
  <dcterms:created xsi:type="dcterms:W3CDTF">2015-11-20T08:48:00Z</dcterms:created>
  <dcterms:modified xsi:type="dcterms:W3CDTF">2016-01-19T09:44:00Z</dcterms:modified>
</cp:coreProperties>
</file>